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A5" w:rsidRDefault="005D20F6">
      <w:r>
        <w:t xml:space="preserve"> </w:t>
      </w:r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 xml:space="preserve">    </w:t>
      </w:r>
      <w:r w:rsidRPr="005D20F6">
        <w:t>WHEN</w:t>
      </w:r>
    </w:p>
    <w:p w:rsidR="005D20F6" w:rsidRDefault="005D20F6">
      <w:r w:rsidRPr="005D20F6">
        <w:rPr>
          <w:b/>
        </w:rPr>
        <w:t>COMMAND   FUNCTION</w:t>
      </w:r>
      <w:r>
        <w:t>:</w:t>
      </w:r>
      <w:r w:rsidRPr="005D20F6">
        <w:t xml:space="preserve"> When this command is called it will increment the command number and sets HISTORIC_OUTPUT and CURRENT_OUTPUT value to FALSE.</w:t>
      </w:r>
    </w:p>
    <w:p w:rsidR="005D20F6" w:rsidRDefault="005D20F6" w:rsidP="005D20F6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 </w:t>
      </w:r>
    </w:p>
    <w:p w:rsidR="005D20F6" w:rsidRDefault="005D20F6" w:rsidP="005D20F6">
      <w:pPr>
        <w:pStyle w:val="ListParagraph"/>
        <w:numPr>
          <w:ilvl w:val="0"/>
          <w:numId w:val="2"/>
        </w:numPr>
        <w:spacing w:line="240" w:lineRule="auto"/>
      </w:pPr>
      <w:r w:rsidRPr="005D20F6">
        <w:t>It is just a keyword which should come before any inputs</w:t>
      </w:r>
      <w:r>
        <w:t>.</w:t>
      </w:r>
    </w:p>
    <w:p w:rsidR="005D20F6" w:rsidRDefault="005D20F6" w:rsidP="005D20F6">
      <w:pPr>
        <w:spacing w:line="240" w:lineRule="auto"/>
      </w:pPr>
      <w:r>
        <w:t>____________________________________________________________________________________</w:t>
      </w:r>
    </w:p>
    <w:p w:rsidR="005D20F6" w:rsidRDefault="005D20F6" w:rsidP="005D20F6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:</w:t>
      </w:r>
      <w:r w:rsidRPr="005D20F6">
        <w:t xml:space="preserve"> </w:t>
      </w:r>
      <w:r>
        <w:t xml:space="preserve">    THEN</w:t>
      </w:r>
    </w:p>
    <w:p w:rsidR="005D20F6" w:rsidRDefault="005D20F6" w:rsidP="005D20F6">
      <w:r w:rsidRPr="005D20F6">
        <w:rPr>
          <w:b/>
        </w:rPr>
        <w:t>COMMAND   FUNCTION</w:t>
      </w:r>
      <w:r>
        <w:t>:</w:t>
      </w:r>
      <w:r w:rsidRPr="005D20F6">
        <w:t xml:space="preserve"> When THEN command is called it will just increment the command number and not perform any function.</w:t>
      </w:r>
    </w:p>
    <w:p w:rsidR="005D20F6" w:rsidRDefault="005D20F6" w:rsidP="005D20F6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 </w:t>
      </w:r>
    </w:p>
    <w:p w:rsidR="005D20F6" w:rsidRDefault="005D20F6" w:rsidP="005D20F6">
      <w:pPr>
        <w:pStyle w:val="ListParagraph"/>
        <w:numPr>
          <w:ilvl w:val="0"/>
          <w:numId w:val="2"/>
        </w:numPr>
        <w:spacing w:line="240" w:lineRule="auto"/>
      </w:pPr>
      <w:r w:rsidRPr="005D20F6">
        <w:t>Then is also a keyword which should come after inputs and before outputs</w:t>
      </w:r>
      <w:r>
        <w:t>.</w:t>
      </w:r>
    </w:p>
    <w:p w:rsidR="005D20F6" w:rsidRDefault="005D20F6" w:rsidP="005D20F6">
      <w:pPr>
        <w:spacing w:line="240" w:lineRule="auto"/>
      </w:pPr>
      <w:r>
        <w:t>____________________________________________________________________________________</w:t>
      </w:r>
    </w:p>
    <w:p w:rsidR="005D20F6" w:rsidRDefault="005D20F6" w:rsidP="005D20F6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 xml:space="preserve">    WAIT_FOR</w:t>
      </w:r>
    </w:p>
    <w:p w:rsidR="005D20F6" w:rsidRDefault="005D20F6" w:rsidP="005D20F6">
      <w:r w:rsidRPr="005D20F6">
        <w:rPr>
          <w:b/>
        </w:rPr>
        <w:t>COMMAND   FUNCTION</w:t>
      </w:r>
      <w:r>
        <w:t>:</w:t>
      </w:r>
      <w:r w:rsidRPr="005D20F6">
        <w:t xml:space="preserve"> </w:t>
      </w:r>
      <w:r w:rsidR="00C50851" w:rsidRPr="00C50851">
        <w:t>WAIT_FOR command is used with multiple inputs with logical OR/AND commands ex</w:t>
      </w:r>
      <w:r w:rsidR="000B3C6D" w:rsidRPr="00C50851">
        <w:t>: WAIT</w:t>
      </w:r>
      <w:r w:rsidR="00C50851" w:rsidRPr="00C50851">
        <w:t>_FOR LIGHT OR/AND TOUCH.</w:t>
      </w:r>
    </w:p>
    <w:p w:rsidR="005D20F6" w:rsidRDefault="005D20F6" w:rsidP="005D20F6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 </w:t>
      </w:r>
    </w:p>
    <w:p w:rsidR="005D20F6" w:rsidRDefault="00C50851" w:rsidP="005D20F6">
      <w:pPr>
        <w:pStyle w:val="ListParagraph"/>
        <w:numPr>
          <w:ilvl w:val="0"/>
          <w:numId w:val="2"/>
        </w:numPr>
        <w:spacing w:line="240" w:lineRule="auto"/>
      </w:pPr>
      <w:r>
        <w:t>TBD</w:t>
      </w:r>
      <w:r w:rsidR="005D20F6">
        <w:t>.</w:t>
      </w:r>
    </w:p>
    <w:p w:rsidR="005D20F6" w:rsidRDefault="00237BBD" w:rsidP="005D20F6">
      <w:pPr>
        <w:spacing w:line="240" w:lineRule="auto"/>
      </w:pPr>
      <w:r>
        <w:t>_____________________________________________________________________________________</w:t>
      </w:r>
    </w:p>
    <w:p w:rsidR="00237BBD" w:rsidRDefault="00237BBD" w:rsidP="00237BBD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 xml:space="preserve">   </w:t>
      </w:r>
      <w:r w:rsidRPr="00237BBD">
        <w:t>FOR</w:t>
      </w:r>
    </w:p>
    <w:p w:rsidR="00237BBD" w:rsidRDefault="00237BBD" w:rsidP="00237BBD">
      <w:r w:rsidRPr="005D20F6">
        <w:rPr>
          <w:b/>
        </w:rPr>
        <w:t>COMMAND   FUNCTION</w:t>
      </w:r>
      <w:r>
        <w:t>:</w:t>
      </w:r>
      <w:r w:rsidRPr="00237BBD">
        <w:t xml:space="preserve"> FOR is used with numbers (1 to 9) ex</w:t>
      </w:r>
      <w:r w:rsidR="000B3C6D" w:rsidRPr="00237BBD">
        <w:t>: FORWARD</w:t>
      </w:r>
      <w:r>
        <w:t xml:space="preserve"> FOR</w:t>
      </w:r>
      <w:r w:rsidRPr="00237BBD">
        <w:t xml:space="preserve"> FIVE SECONDS. But it does not perform any function it will increment the command number.</w:t>
      </w:r>
    </w:p>
    <w:p w:rsidR="00237BBD" w:rsidRDefault="00237BBD" w:rsidP="00237BBD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237BBD" w:rsidRDefault="00237BBD" w:rsidP="00237BBD">
      <w:pPr>
        <w:pStyle w:val="ListParagraph"/>
        <w:numPr>
          <w:ilvl w:val="0"/>
          <w:numId w:val="2"/>
        </w:numPr>
        <w:spacing w:line="240" w:lineRule="auto"/>
      </w:pPr>
      <w:r>
        <w:t xml:space="preserve"> </w:t>
      </w:r>
      <w:r w:rsidR="000B3C6D" w:rsidRPr="00237BBD">
        <w:t>It</w:t>
      </w:r>
      <w:r w:rsidRPr="00237BBD">
        <w:t xml:space="preserve"> should come after outputs and before any number duration</w:t>
      </w:r>
      <w:r>
        <w:t>.</w:t>
      </w:r>
    </w:p>
    <w:p w:rsidR="00237BBD" w:rsidRDefault="00237BBD" w:rsidP="00237BBD">
      <w:pPr>
        <w:spacing w:line="240" w:lineRule="auto"/>
      </w:pPr>
      <w:r>
        <w:t>_____________________________________________________________________________________</w:t>
      </w:r>
    </w:p>
    <w:p w:rsidR="00237BBD" w:rsidRDefault="00237BBD" w:rsidP="00237BBD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 xml:space="preserve">  </w:t>
      </w:r>
      <w:r w:rsidRPr="00237BBD">
        <w:t>OR</w:t>
      </w:r>
    </w:p>
    <w:p w:rsidR="00237BBD" w:rsidRDefault="00237BBD" w:rsidP="00237BBD">
      <w:r w:rsidRPr="005D20F6">
        <w:rPr>
          <w:b/>
        </w:rPr>
        <w:t>COMMAND   FUNCTION</w:t>
      </w:r>
      <w:r>
        <w:t>:</w:t>
      </w:r>
      <w:r w:rsidRPr="00237BBD">
        <w:t xml:space="preserve"> Maximum number of OR used is limited to one. OR can be used in input and output commands like WHEN LIGHT OR SOUND THEN BUZZER OR BLINK_EYES.  When OR command encountered, Historical value ORed with current value of output</w:t>
      </w:r>
    </w:p>
    <w:p w:rsidR="00237BBD" w:rsidRDefault="00237BBD" w:rsidP="00237BBD">
      <w:pPr>
        <w:spacing w:line="240" w:lineRule="auto"/>
      </w:pPr>
      <w:r w:rsidRPr="005D20F6">
        <w:rPr>
          <w:b/>
          <w:sz w:val="24"/>
          <w:szCs w:val="24"/>
        </w:rPr>
        <w:lastRenderedPageBreak/>
        <w:t>COMMAND   CONSTRAINT:</w:t>
      </w:r>
    </w:p>
    <w:p w:rsidR="00237BBD" w:rsidRPr="00237BBD" w:rsidRDefault="00237BBD" w:rsidP="00237BBD">
      <w:pPr>
        <w:pStyle w:val="ListParagraph"/>
        <w:numPr>
          <w:ilvl w:val="0"/>
          <w:numId w:val="2"/>
        </w:numPr>
        <w:spacing w:line="240" w:lineRule="auto"/>
      </w:pPr>
      <w:r w:rsidRPr="00237BBD">
        <w:rPr>
          <w:sz w:val="24"/>
          <w:szCs w:val="24"/>
        </w:rPr>
        <w:t xml:space="preserve">it should come with inputs, it </w:t>
      </w:r>
      <w:r w:rsidR="000B3C6D" w:rsidRPr="00237BBD">
        <w:rPr>
          <w:sz w:val="24"/>
          <w:szCs w:val="24"/>
        </w:rPr>
        <w:t>should</w:t>
      </w:r>
      <w:r w:rsidRPr="00237BBD">
        <w:rPr>
          <w:sz w:val="24"/>
          <w:szCs w:val="24"/>
        </w:rPr>
        <w:t xml:space="preserve"> perform output if either of the inputs are true.</w:t>
      </w:r>
    </w:p>
    <w:p w:rsidR="00237BBD" w:rsidRDefault="00237BBD" w:rsidP="00237BBD">
      <w:pPr>
        <w:spacing w:line="240" w:lineRule="auto"/>
        <w:ind w:left="360"/>
      </w:pPr>
      <w:r>
        <w:t>__________________________________________________________________________________</w:t>
      </w:r>
    </w:p>
    <w:p w:rsidR="00581E0F" w:rsidRDefault="00581E0F" w:rsidP="00581E0F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 xml:space="preserve">   </w:t>
      </w:r>
      <w:r w:rsidRPr="00237BBD">
        <w:t>AND</w:t>
      </w:r>
    </w:p>
    <w:p w:rsidR="00581E0F" w:rsidRDefault="00581E0F" w:rsidP="00581E0F">
      <w:r w:rsidRPr="005D20F6">
        <w:rPr>
          <w:b/>
        </w:rPr>
        <w:t>COMMAND   FUNCTION</w:t>
      </w:r>
      <w:r>
        <w:t>:</w:t>
      </w:r>
      <w:r w:rsidRPr="00237BBD">
        <w:t xml:space="preserve"> </w:t>
      </w:r>
      <w:r w:rsidRPr="001153B9">
        <w:t xml:space="preserve">Maximum number of AND used is limited to one. AND can be used in input and output commands like WHEN LIGHT AND SOUND THEN BUZZER AND BLINK_EYES.  When AND command </w:t>
      </w:r>
      <w:r w:rsidR="000B3C6D" w:rsidRPr="001153B9">
        <w:t>encountered</w:t>
      </w:r>
      <w:r w:rsidRPr="001153B9">
        <w:t>, Historical value ANDed with current value of output</w:t>
      </w:r>
    </w:p>
    <w:p w:rsidR="00581E0F" w:rsidRDefault="00581E0F" w:rsidP="00581E0F">
      <w:pPr>
        <w:tabs>
          <w:tab w:val="left" w:pos="3240"/>
        </w:tabs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</w:t>
      </w:r>
      <w:r>
        <w:tab/>
      </w:r>
    </w:p>
    <w:p w:rsidR="00581E0F" w:rsidRDefault="00581E0F" w:rsidP="00581E0F">
      <w:pPr>
        <w:pStyle w:val="ListParagraph"/>
        <w:numPr>
          <w:ilvl w:val="0"/>
          <w:numId w:val="2"/>
        </w:numPr>
        <w:tabs>
          <w:tab w:val="left" w:pos="3240"/>
        </w:tabs>
        <w:spacing w:line="240" w:lineRule="auto"/>
      </w:pPr>
      <w:r w:rsidRPr="00581E0F">
        <w:t xml:space="preserve">it should come with inputs, it </w:t>
      </w:r>
      <w:r w:rsidR="000B3C6D" w:rsidRPr="00581E0F">
        <w:t>should</w:t>
      </w:r>
      <w:r w:rsidRPr="00581E0F">
        <w:t xml:space="preserve"> perform output if any one of the inputs are true.</w:t>
      </w:r>
    </w:p>
    <w:p w:rsidR="00237BBD" w:rsidRDefault="00581E0F" w:rsidP="00581E0F">
      <w:pPr>
        <w:tabs>
          <w:tab w:val="left" w:pos="3240"/>
        </w:tabs>
        <w:spacing w:line="240" w:lineRule="auto"/>
        <w:ind w:left="360"/>
      </w:pPr>
      <w:r>
        <w:t>______________________________________________________________________________</w:t>
      </w:r>
    </w:p>
    <w:p w:rsidR="00581E0F" w:rsidRDefault="00581E0F" w:rsidP="00581E0F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 xml:space="preserve">   </w:t>
      </w:r>
      <w:r w:rsidRPr="00581E0F">
        <w:t>NEXT</w:t>
      </w:r>
    </w:p>
    <w:p w:rsidR="00581E0F" w:rsidRDefault="00581E0F" w:rsidP="00581E0F">
      <w:r w:rsidRPr="005D20F6">
        <w:rPr>
          <w:b/>
        </w:rPr>
        <w:t>COMMAND   FUNCTION</w:t>
      </w:r>
      <w:r>
        <w:t>:</w:t>
      </w:r>
      <w:r w:rsidRPr="00237BBD">
        <w:t xml:space="preserve"> </w:t>
      </w:r>
      <w:r w:rsidRPr="00581E0F">
        <w:t>When this command is called it will increment the command number and sets HISTORIC_OUTPUT and CURRENT_OUTPUT value to FALSE.</w:t>
      </w:r>
    </w:p>
    <w:p w:rsidR="00581E0F" w:rsidRDefault="00581E0F" w:rsidP="00581E0F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581E0F" w:rsidRDefault="00581E0F" w:rsidP="00581E0F">
      <w:pPr>
        <w:pStyle w:val="ListParagraph"/>
        <w:numPr>
          <w:ilvl w:val="0"/>
          <w:numId w:val="2"/>
        </w:numPr>
        <w:spacing w:line="240" w:lineRule="auto"/>
      </w:pPr>
      <w:r w:rsidRPr="00581E0F">
        <w:t xml:space="preserve">it should execute the task related to 1st input then it should take 2nd input </w:t>
      </w:r>
      <w:r>
        <w:t>value and it should execute 2</w:t>
      </w:r>
      <w:r w:rsidRPr="00581E0F">
        <w:rPr>
          <w:vertAlign w:val="superscript"/>
        </w:rPr>
        <w:t>ND</w:t>
      </w:r>
      <w:r>
        <w:t xml:space="preserve"> </w:t>
      </w:r>
      <w:r w:rsidRPr="00581E0F">
        <w:t>output</w:t>
      </w:r>
      <w:r>
        <w:t>.</w:t>
      </w:r>
    </w:p>
    <w:p w:rsidR="00581E0F" w:rsidRDefault="00581E0F" w:rsidP="00581E0F">
      <w:pPr>
        <w:spacing w:line="240" w:lineRule="auto"/>
        <w:ind w:left="360"/>
      </w:pPr>
      <w:r>
        <w:t>__________________________________________________________________________________</w:t>
      </w:r>
    </w:p>
    <w:p w:rsidR="00581E0F" w:rsidRDefault="00581E0F" w:rsidP="00581E0F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 xml:space="preserve">  </w:t>
      </w:r>
      <w:r w:rsidR="00F329E7" w:rsidRPr="00F329E7">
        <w:t>STOP</w:t>
      </w:r>
    </w:p>
    <w:p w:rsidR="00581E0F" w:rsidRDefault="00581E0F" w:rsidP="00581E0F">
      <w:r w:rsidRPr="005D20F6">
        <w:rPr>
          <w:b/>
        </w:rPr>
        <w:t>COMMAND   FUNCTION</w:t>
      </w:r>
      <w:r>
        <w:t>:</w:t>
      </w:r>
      <w:r w:rsidRPr="00237BBD">
        <w:t xml:space="preserve"> </w:t>
      </w:r>
      <w:r w:rsidR="00F329E7" w:rsidRPr="00F329E7">
        <w:t>when STOP command is executed it will clear HISTORIC and CURRENT_OUTPUTS and going</w:t>
      </w:r>
      <w:r w:rsidR="00F329E7">
        <w:t xml:space="preserve"> to next execution freshly.</w:t>
      </w:r>
      <w:r w:rsidRPr="00581E0F">
        <w:t xml:space="preserve"> </w:t>
      </w:r>
    </w:p>
    <w:p w:rsidR="00581E0F" w:rsidRDefault="00581E0F" w:rsidP="00581E0F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581E0F" w:rsidRDefault="00F329E7" w:rsidP="00581E0F">
      <w:pPr>
        <w:pStyle w:val="ListParagraph"/>
        <w:numPr>
          <w:ilvl w:val="0"/>
          <w:numId w:val="2"/>
        </w:numPr>
        <w:spacing w:line="240" w:lineRule="auto"/>
      </w:pPr>
      <w:r w:rsidRPr="00F329E7">
        <w:t>it should deactivate all outputs</w:t>
      </w:r>
      <w:r w:rsidR="00581E0F">
        <w:t>.</w:t>
      </w:r>
    </w:p>
    <w:p w:rsidR="00581E0F" w:rsidRDefault="00581E0F" w:rsidP="003765CC">
      <w:pPr>
        <w:spacing w:line="240" w:lineRule="auto"/>
        <w:ind w:left="360"/>
      </w:pPr>
      <w:r>
        <w:t>__________________________________________________________________________________</w:t>
      </w:r>
    </w:p>
    <w:p w:rsidR="003765CC" w:rsidRDefault="003765CC" w:rsidP="003765CC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 xml:space="preserve"> </w:t>
      </w:r>
      <w:r w:rsidRPr="003765CC">
        <w:t>REPEAT</w:t>
      </w:r>
    </w:p>
    <w:p w:rsidR="003765CC" w:rsidRDefault="003765CC" w:rsidP="003765CC">
      <w:r w:rsidRPr="005D20F6">
        <w:rPr>
          <w:b/>
        </w:rPr>
        <w:t>COMMAND   FUNCTION</w:t>
      </w:r>
      <w:r>
        <w:t>:</w:t>
      </w:r>
      <w:r w:rsidRPr="00237BBD">
        <w:t xml:space="preserve"> </w:t>
      </w:r>
      <w:r w:rsidRPr="003765CC">
        <w:t xml:space="preserve">REPEAT command is used to execute once </w:t>
      </w:r>
      <w:r w:rsidR="004C675C" w:rsidRPr="003765CC">
        <w:t>again</w:t>
      </w:r>
      <w:r w:rsidRPr="003765CC">
        <w:t xml:space="preserve"> the all </w:t>
      </w:r>
      <w:r w:rsidR="004C675C" w:rsidRPr="003765CC">
        <w:t>commands</w:t>
      </w:r>
      <w:r w:rsidRPr="003765CC">
        <w:t xml:space="preserve"> I.e it will repeats the previous </w:t>
      </w:r>
      <w:r w:rsidR="004C675C" w:rsidRPr="003765CC">
        <w:t xml:space="preserve">commands. </w:t>
      </w:r>
    </w:p>
    <w:p w:rsidR="003765CC" w:rsidRDefault="003765CC" w:rsidP="003765CC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3765CC" w:rsidRDefault="003765CC" w:rsidP="003765CC">
      <w:pPr>
        <w:pStyle w:val="ListParagraph"/>
        <w:numPr>
          <w:ilvl w:val="0"/>
          <w:numId w:val="2"/>
        </w:numPr>
        <w:spacing w:line="240" w:lineRule="auto"/>
      </w:pPr>
      <w:r w:rsidRPr="003765CC">
        <w:t>it should repeat the process</w:t>
      </w:r>
      <w:r>
        <w:t>.</w:t>
      </w:r>
    </w:p>
    <w:p w:rsidR="003765CC" w:rsidRDefault="003765CC" w:rsidP="003765CC">
      <w:pPr>
        <w:spacing w:line="240" w:lineRule="auto"/>
        <w:ind w:left="360"/>
      </w:pPr>
      <w:r>
        <w:t>__________________________________________________________________________________</w:t>
      </w:r>
    </w:p>
    <w:p w:rsidR="004C675C" w:rsidRDefault="004C675C" w:rsidP="004C675C">
      <w:r w:rsidRPr="005D20F6">
        <w:rPr>
          <w:b/>
        </w:rPr>
        <w:lastRenderedPageBreak/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 xml:space="preserve"> </w:t>
      </w:r>
      <w:r w:rsidRPr="004C675C">
        <w:t>RETURN</w:t>
      </w:r>
    </w:p>
    <w:p w:rsidR="004C675C" w:rsidRDefault="004C675C" w:rsidP="004C675C">
      <w:r w:rsidRPr="005D20F6">
        <w:rPr>
          <w:b/>
        </w:rPr>
        <w:t>COMMAND   FUNCTION</w:t>
      </w:r>
      <w:r>
        <w:t>:</w:t>
      </w:r>
      <w:r w:rsidRPr="00237BBD">
        <w:t xml:space="preserve"> </w:t>
      </w:r>
      <w:r w:rsidRPr="004C675C">
        <w:t>RETURN command is used to perform the task in reverse manner for ex</w:t>
      </w:r>
      <w:r w:rsidR="000B3C6D" w:rsidRPr="004C675C">
        <w:t>: FORWARD</w:t>
      </w:r>
      <w:r w:rsidRPr="004C675C">
        <w:t xml:space="preserve"> FOR FIVE SECONDS THEN LEFT FOR FOUR ROTATIONS AND RETURN. This means it should perform the task first and at end it should reverse the process.</w:t>
      </w:r>
    </w:p>
    <w:p w:rsidR="004C675C" w:rsidRDefault="004C675C" w:rsidP="004C675C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4C675C" w:rsidRDefault="004C675C" w:rsidP="004C675C">
      <w:pPr>
        <w:pStyle w:val="ListParagraph"/>
        <w:numPr>
          <w:ilvl w:val="0"/>
          <w:numId w:val="2"/>
        </w:numPr>
        <w:spacing w:line="240" w:lineRule="auto"/>
      </w:pPr>
      <w:r w:rsidRPr="004C675C">
        <w:t>it should perform the output tasks in reverse way</w:t>
      </w:r>
      <w:r>
        <w:t>.</w:t>
      </w:r>
    </w:p>
    <w:p w:rsidR="00581E0F" w:rsidRDefault="004C675C" w:rsidP="004C675C">
      <w:pPr>
        <w:spacing w:line="240" w:lineRule="auto"/>
      </w:pPr>
      <w:r>
        <w:t>__________________________________________________________________________________</w:t>
      </w:r>
    </w:p>
    <w:p w:rsidR="00BC2BC3" w:rsidRDefault="00BC2BC3" w:rsidP="00BC2BC3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 xml:space="preserve"> </w:t>
      </w:r>
      <w:r w:rsidR="00DF6FE2" w:rsidRPr="00DF6FE2">
        <w:t>GO</w:t>
      </w:r>
    </w:p>
    <w:p w:rsidR="00BC2BC3" w:rsidRDefault="00BC2BC3" w:rsidP="00BC2BC3">
      <w:r w:rsidRPr="005D20F6">
        <w:rPr>
          <w:b/>
        </w:rPr>
        <w:t>COMMAND   FUNCTION</w:t>
      </w:r>
      <w:r>
        <w:t>:</w:t>
      </w:r>
      <w:r w:rsidRPr="00237BBD">
        <w:t xml:space="preserve"> </w:t>
      </w:r>
      <w:r w:rsidR="00DF6FE2" w:rsidRPr="00DF6FE2">
        <w:t>TBD</w:t>
      </w:r>
      <w:r w:rsidR="00DF6FE2">
        <w:t>.</w:t>
      </w:r>
    </w:p>
    <w:p w:rsidR="00BC2BC3" w:rsidRDefault="00BC2BC3" w:rsidP="00BC2BC3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BC2BC3" w:rsidRDefault="00DF6FE2" w:rsidP="00BC2BC3">
      <w:pPr>
        <w:pStyle w:val="ListParagraph"/>
        <w:numPr>
          <w:ilvl w:val="0"/>
          <w:numId w:val="2"/>
        </w:numPr>
        <w:spacing w:line="240" w:lineRule="auto"/>
      </w:pPr>
      <w:r w:rsidRPr="00DF6FE2">
        <w:t>TBD</w:t>
      </w:r>
      <w:r w:rsidR="00BC2BC3">
        <w:t>.</w:t>
      </w:r>
    </w:p>
    <w:p w:rsidR="00BC2BC3" w:rsidRDefault="00BC2BC3" w:rsidP="00BC2BC3">
      <w:pPr>
        <w:spacing w:line="240" w:lineRule="auto"/>
      </w:pPr>
      <w:r>
        <w:t>__________________________________________________________________________________</w:t>
      </w:r>
    </w:p>
    <w:p w:rsidR="00C819EA" w:rsidRDefault="00C819EA" w:rsidP="00C819EA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 xml:space="preserve"> </w:t>
      </w:r>
      <w:r w:rsidRPr="00C819EA">
        <w:t>ELSE</w:t>
      </w:r>
    </w:p>
    <w:p w:rsidR="00C819EA" w:rsidRDefault="00C819EA" w:rsidP="00C819EA">
      <w:r w:rsidRPr="005D20F6">
        <w:rPr>
          <w:b/>
        </w:rPr>
        <w:t>COMMAND   FUNCTION</w:t>
      </w:r>
      <w:r>
        <w:t>:</w:t>
      </w:r>
      <w:r w:rsidRPr="00237BBD">
        <w:t xml:space="preserve"> </w:t>
      </w:r>
      <w:r w:rsidRPr="00DF6FE2">
        <w:t>TBD</w:t>
      </w:r>
      <w:r>
        <w:t>.</w:t>
      </w:r>
    </w:p>
    <w:p w:rsidR="00C819EA" w:rsidRDefault="00C819EA" w:rsidP="00C819EA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C819EA" w:rsidRDefault="00C819EA" w:rsidP="00C819EA">
      <w:pPr>
        <w:pStyle w:val="ListParagraph"/>
        <w:numPr>
          <w:ilvl w:val="0"/>
          <w:numId w:val="2"/>
        </w:numPr>
        <w:spacing w:line="240" w:lineRule="auto"/>
      </w:pPr>
      <w:r w:rsidRPr="00DF6FE2">
        <w:t>TBD</w:t>
      </w:r>
      <w:r>
        <w:t>.</w:t>
      </w:r>
    </w:p>
    <w:p w:rsidR="00C819EA" w:rsidRDefault="00C819EA" w:rsidP="00C819EA">
      <w:pPr>
        <w:spacing w:line="240" w:lineRule="auto"/>
      </w:pPr>
      <w:r>
        <w:t>__________________________________________________________________________________</w:t>
      </w:r>
    </w:p>
    <w:p w:rsidR="00C819EA" w:rsidRDefault="00C819EA" w:rsidP="00C819EA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 xml:space="preserve"> </w:t>
      </w:r>
      <w:r w:rsidRPr="00C819EA">
        <w:t>WALL</w:t>
      </w:r>
    </w:p>
    <w:p w:rsidR="00C819EA" w:rsidRDefault="00C819EA" w:rsidP="00C819EA">
      <w:r w:rsidRPr="005D20F6">
        <w:rPr>
          <w:b/>
        </w:rPr>
        <w:t>COMMAND   FUNCTION</w:t>
      </w:r>
      <w:r>
        <w:t>:</w:t>
      </w:r>
      <w:r w:rsidRPr="00237BBD">
        <w:t xml:space="preserve"> </w:t>
      </w:r>
      <w:r w:rsidR="008E2CAA" w:rsidRPr="008E2CAA">
        <w:t xml:space="preserve">Reads the input from front IR and performs the tasks if WALL input is HIGH </w:t>
      </w:r>
      <w:r w:rsidR="000B3C6D" w:rsidRPr="008E2CAA">
        <w:t>i.e.</w:t>
      </w:r>
      <w:r w:rsidR="008E2CAA" w:rsidRPr="008E2CAA">
        <w:t xml:space="preserve"> if wall is detected</w:t>
      </w:r>
      <w:r>
        <w:t>.</w:t>
      </w:r>
    </w:p>
    <w:p w:rsidR="00C819EA" w:rsidRDefault="00C819EA" w:rsidP="00C819EA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C819EA" w:rsidRDefault="00C819EA" w:rsidP="00C819EA">
      <w:pPr>
        <w:pStyle w:val="ListParagraph"/>
        <w:numPr>
          <w:ilvl w:val="0"/>
          <w:numId w:val="2"/>
        </w:numPr>
        <w:spacing w:line="240" w:lineRule="auto"/>
      </w:pPr>
      <w:r w:rsidRPr="00C819EA">
        <w:t>it will take input as true when there is wall or obstracle</w:t>
      </w:r>
      <w:r>
        <w:t>.</w:t>
      </w:r>
    </w:p>
    <w:p w:rsidR="00C819EA" w:rsidRDefault="00C819EA" w:rsidP="00C819EA">
      <w:pPr>
        <w:spacing w:line="240" w:lineRule="auto"/>
      </w:pPr>
      <w:r>
        <w:t>__________________________________________________________________________________</w:t>
      </w:r>
    </w:p>
    <w:p w:rsidR="00B0270C" w:rsidRDefault="00B0270C" w:rsidP="00B0270C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 xml:space="preserve"> </w:t>
      </w:r>
      <w:r w:rsidRPr="00B0270C">
        <w:t>NO_WALL</w:t>
      </w:r>
    </w:p>
    <w:p w:rsidR="00B0270C" w:rsidRDefault="00B0270C" w:rsidP="00B0270C">
      <w:r w:rsidRPr="005D20F6">
        <w:rPr>
          <w:b/>
        </w:rPr>
        <w:t>COMMAND   FUNCTION</w:t>
      </w:r>
      <w:r>
        <w:t>:</w:t>
      </w:r>
      <w:r w:rsidRPr="00237BBD">
        <w:t xml:space="preserve"> </w:t>
      </w:r>
      <w:r w:rsidRPr="00B0270C">
        <w:t>Reads the input from front IR and performs the tasks if NO_WALL input is HIGH i.e if wall is not detected</w:t>
      </w:r>
      <w:r>
        <w:t>.</w:t>
      </w:r>
    </w:p>
    <w:p w:rsidR="00B0270C" w:rsidRDefault="00B0270C" w:rsidP="00B0270C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B0270C" w:rsidRDefault="00B0270C" w:rsidP="00B0270C">
      <w:pPr>
        <w:pStyle w:val="ListParagraph"/>
        <w:numPr>
          <w:ilvl w:val="0"/>
          <w:numId w:val="2"/>
        </w:numPr>
        <w:spacing w:line="240" w:lineRule="auto"/>
      </w:pPr>
      <w:r w:rsidRPr="00B0270C">
        <w:t>it will take input as true when there is no wall or obstracle</w:t>
      </w:r>
      <w:r>
        <w:t>.</w:t>
      </w:r>
    </w:p>
    <w:p w:rsidR="00065CB9" w:rsidRDefault="00065CB9" w:rsidP="00065CB9">
      <w:r w:rsidRPr="005D20F6">
        <w:rPr>
          <w:b/>
        </w:rPr>
        <w:lastRenderedPageBreak/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 xml:space="preserve"> </w:t>
      </w:r>
      <w:r w:rsidRPr="00065CB9">
        <w:t>LIGHT</w:t>
      </w:r>
    </w:p>
    <w:p w:rsidR="00065CB9" w:rsidRDefault="00065CB9" w:rsidP="00065CB9">
      <w:r w:rsidRPr="005D20F6">
        <w:rPr>
          <w:b/>
        </w:rPr>
        <w:t>COMMAND   FUNCTION</w:t>
      </w:r>
      <w:r>
        <w:t>:</w:t>
      </w:r>
      <w:r w:rsidRPr="00237BBD">
        <w:t xml:space="preserve"> </w:t>
      </w:r>
      <w:r w:rsidRPr="00065CB9">
        <w:t>Reads the input from LDR and performs the task</w:t>
      </w:r>
      <w:r>
        <w:t xml:space="preserve"> </w:t>
      </w:r>
      <w:r w:rsidRPr="00065CB9">
        <w:t xml:space="preserve">if LIGHT input is high </w:t>
      </w:r>
      <w:r w:rsidR="000B3C6D" w:rsidRPr="00065CB9">
        <w:t>i.e.</w:t>
      </w:r>
      <w:r w:rsidRPr="00065CB9">
        <w:t xml:space="preserve"> if light is detected</w:t>
      </w:r>
      <w:r>
        <w:t>.</w:t>
      </w:r>
    </w:p>
    <w:p w:rsidR="00065CB9" w:rsidRDefault="00065CB9" w:rsidP="00065CB9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065CB9" w:rsidRDefault="00065CB9" w:rsidP="00065CB9">
      <w:pPr>
        <w:pStyle w:val="ListParagraph"/>
        <w:numPr>
          <w:ilvl w:val="0"/>
          <w:numId w:val="2"/>
        </w:numPr>
        <w:spacing w:line="240" w:lineRule="auto"/>
      </w:pPr>
      <w:r w:rsidRPr="00065CB9">
        <w:t>it will take input as true when there is light</w:t>
      </w:r>
      <w:r>
        <w:t>.</w:t>
      </w:r>
    </w:p>
    <w:p w:rsidR="00B0270C" w:rsidRDefault="00065CB9" w:rsidP="00065CB9">
      <w:pPr>
        <w:spacing w:line="240" w:lineRule="auto"/>
      </w:pPr>
      <w:r>
        <w:t>__________________________________________________________________________________</w:t>
      </w:r>
    </w:p>
    <w:p w:rsidR="0002112B" w:rsidRDefault="0002112B" w:rsidP="0002112B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 xml:space="preserve"> </w:t>
      </w:r>
      <w:r w:rsidRPr="0002112B">
        <w:t>DARK</w:t>
      </w:r>
    </w:p>
    <w:p w:rsidR="0002112B" w:rsidRDefault="0002112B" w:rsidP="0002112B">
      <w:r w:rsidRPr="005D20F6">
        <w:rPr>
          <w:b/>
        </w:rPr>
        <w:t>COMMAND   FUNCTION</w:t>
      </w:r>
      <w:r>
        <w:t>:</w:t>
      </w:r>
      <w:r w:rsidRPr="00237BBD">
        <w:t xml:space="preserve"> </w:t>
      </w:r>
      <w:r w:rsidRPr="0002112B">
        <w:t xml:space="preserve">Reads the input from LDR and performs the </w:t>
      </w:r>
      <w:r w:rsidR="000B3C6D" w:rsidRPr="0002112B">
        <w:t>task</w:t>
      </w:r>
      <w:r w:rsidRPr="0002112B">
        <w:t xml:space="preserve"> if DARK input is high </w:t>
      </w:r>
      <w:r w:rsidR="000B3C6D" w:rsidRPr="0002112B">
        <w:t>i.e.</w:t>
      </w:r>
      <w:r w:rsidRPr="0002112B">
        <w:t xml:space="preserve"> if DARK is detected</w:t>
      </w:r>
      <w:r>
        <w:t>.</w:t>
      </w:r>
    </w:p>
    <w:p w:rsidR="0002112B" w:rsidRDefault="0002112B" w:rsidP="0002112B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02112B" w:rsidRDefault="000B3C6D" w:rsidP="0002112B">
      <w:pPr>
        <w:pStyle w:val="ListParagraph"/>
        <w:numPr>
          <w:ilvl w:val="0"/>
          <w:numId w:val="2"/>
        </w:numPr>
        <w:spacing w:line="240" w:lineRule="auto"/>
      </w:pPr>
      <w:r w:rsidRPr="0002112B">
        <w:t>It</w:t>
      </w:r>
      <w:r w:rsidR="0002112B" w:rsidRPr="0002112B">
        <w:t xml:space="preserve"> will take input as true when there is no light</w:t>
      </w:r>
      <w:r w:rsidR="0002112B">
        <w:t>.</w:t>
      </w:r>
    </w:p>
    <w:p w:rsidR="0045773E" w:rsidRDefault="0002112B" w:rsidP="00065CB9">
      <w:pPr>
        <w:spacing w:line="240" w:lineRule="auto"/>
      </w:pPr>
      <w:r>
        <w:t>__________________________________________________________________________________</w:t>
      </w:r>
    </w:p>
    <w:p w:rsidR="0045773E" w:rsidRDefault="0045773E" w:rsidP="0045773E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 xml:space="preserve"> </w:t>
      </w:r>
      <w:r w:rsidR="00992671" w:rsidRPr="00992671">
        <w:t>SOUND</w:t>
      </w:r>
    </w:p>
    <w:p w:rsidR="0045773E" w:rsidRDefault="0045773E" w:rsidP="0045773E">
      <w:r w:rsidRPr="005D20F6">
        <w:rPr>
          <w:b/>
        </w:rPr>
        <w:t>COMMAND   FUNCTION</w:t>
      </w:r>
      <w:r>
        <w:t>:</w:t>
      </w:r>
      <w:r w:rsidRPr="00237BBD">
        <w:t xml:space="preserve"> </w:t>
      </w:r>
      <w:r w:rsidR="00992671" w:rsidRPr="00992671">
        <w:t xml:space="preserve">Reads the input from the </w:t>
      </w:r>
      <w:r w:rsidR="00101D71">
        <w:t>mic input and performs the task</w:t>
      </w:r>
      <w:r>
        <w:t>.</w:t>
      </w:r>
    </w:p>
    <w:p w:rsidR="0045773E" w:rsidRDefault="0045773E" w:rsidP="0045773E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45773E" w:rsidRDefault="00992671" w:rsidP="0045773E">
      <w:pPr>
        <w:pStyle w:val="ListParagraph"/>
        <w:numPr>
          <w:ilvl w:val="0"/>
          <w:numId w:val="2"/>
        </w:numPr>
        <w:spacing w:line="240" w:lineRule="auto"/>
      </w:pPr>
      <w:r w:rsidRPr="00992671">
        <w:t>it is an input which will take sound as input</w:t>
      </w:r>
      <w:r>
        <w:t>.</w:t>
      </w:r>
    </w:p>
    <w:p w:rsidR="00101D71" w:rsidRDefault="0045773E" w:rsidP="0045773E">
      <w:pPr>
        <w:spacing w:line="240" w:lineRule="auto"/>
      </w:pPr>
      <w:r>
        <w:t>_____________________________________________________________________________________</w:t>
      </w:r>
    </w:p>
    <w:p w:rsidR="00101D71" w:rsidRDefault="00101D71" w:rsidP="00101D71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 w:rsidRPr="00101D71">
        <w:t>FORWARD</w:t>
      </w:r>
    </w:p>
    <w:p w:rsidR="00101D71" w:rsidRDefault="00101D71" w:rsidP="00101D71">
      <w:r w:rsidRPr="005D20F6">
        <w:rPr>
          <w:b/>
        </w:rPr>
        <w:t>COMMAND   FUNCTION</w:t>
      </w:r>
      <w:r>
        <w:t>:</w:t>
      </w:r>
      <w:r w:rsidRPr="00237BBD">
        <w:t xml:space="preserve"> </w:t>
      </w:r>
      <w:r w:rsidRPr="00101D71">
        <w:t>performs forward operation</w:t>
      </w:r>
      <w:r>
        <w:t>.</w:t>
      </w:r>
    </w:p>
    <w:p w:rsidR="00101D71" w:rsidRDefault="00101D71" w:rsidP="00101D71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101D71" w:rsidRDefault="00101D71" w:rsidP="00101D71">
      <w:pPr>
        <w:pStyle w:val="ListParagraph"/>
        <w:numPr>
          <w:ilvl w:val="0"/>
          <w:numId w:val="2"/>
        </w:numPr>
        <w:spacing w:line="240" w:lineRule="auto"/>
      </w:pPr>
      <w:r w:rsidRPr="00101D71">
        <w:t>The motor should be in forward state till it finds any obstracle</w:t>
      </w:r>
      <w:r>
        <w:t>.</w:t>
      </w:r>
    </w:p>
    <w:p w:rsidR="00101D71" w:rsidRDefault="00101D71" w:rsidP="00101D71">
      <w:r>
        <w:t>_____________________________________________________________________________________</w:t>
      </w:r>
    </w:p>
    <w:p w:rsidR="00101D71" w:rsidRDefault="00101D71" w:rsidP="00101D71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 w:rsidRPr="00101D71">
        <w:t>LEFT</w:t>
      </w:r>
    </w:p>
    <w:p w:rsidR="00101D71" w:rsidRDefault="00101D71" w:rsidP="00101D71">
      <w:r w:rsidRPr="005D20F6">
        <w:rPr>
          <w:b/>
        </w:rPr>
        <w:t>COMMAND   FUNCTION</w:t>
      </w:r>
      <w:r>
        <w:t>:</w:t>
      </w:r>
      <w:r w:rsidRPr="00237BBD">
        <w:t xml:space="preserve"> </w:t>
      </w:r>
      <w:r w:rsidRPr="00101D71">
        <w:t>performs left operation</w:t>
      </w:r>
      <w:r>
        <w:t>.</w:t>
      </w:r>
    </w:p>
    <w:p w:rsidR="00101D71" w:rsidRDefault="00101D71" w:rsidP="00101D71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101D71" w:rsidRDefault="000B3C6D" w:rsidP="00101D71">
      <w:pPr>
        <w:pStyle w:val="ListParagraph"/>
        <w:numPr>
          <w:ilvl w:val="0"/>
          <w:numId w:val="2"/>
        </w:numPr>
        <w:spacing w:line="240" w:lineRule="auto"/>
      </w:pPr>
      <w:r w:rsidRPr="00101D71">
        <w:t>Motor</w:t>
      </w:r>
      <w:r w:rsidR="00101D71" w:rsidRPr="00101D71">
        <w:t xml:space="preserve"> should turn left and it will be in forward mode till it finds any obstracle</w:t>
      </w:r>
      <w:r w:rsidR="00101D71">
        <w:t>.</w:t>
      </w:r>
    </w:p>
    <w:p w:rsidR="0045773E" w:rsidRDefault="00101D71" w:rsidP="00101D71">
      <w:r>
        <w:t>_____________________________________________________________________________________</w:t>
      </w:r>
    </w:p>
    <w:p w:rsidR="00101D71" w:rsidRDefault="00101D71" w:rsidP="00101D71">
      <w:r w:rsidRPr="005D20F6">
        <w:rPr>
          <w:b/>
        </w:rPr>
        <w:lastRenderedPageBreak/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 w:rsidRPr="00101D71">
        <w:t>REVERSE</w:t>
      </w:r>
    </w:p>
    <w:p w:rsidR="00101D71" w:rsidRDefault="00101D71" w:rsidP="00101D71">
      <w:r w:rsidRPr="005D20F6">
        <w:rPr>
          <w:b/>
        </w:rPr>
        <w:t>COMMAND   FUNCTION</w:t>
      </w:r>
      <w:r>
        <w:t>:</w:t>
      </w:r>
      <w:r w:rsidRPr="00237BBD">
        <w:t xml:space="preserve"> </w:t>
      </w:r>
      <w:r w:rsidRPr="00101D71">
        <w:t>performs reverse operation</w:t>
      </w:r>
      <w:r>
        <w:t>.</w:t>
      </w:r>
    </w:p>
    <w:p w:rsidR="00101D71" w:rsidRDefault="00101D71" w:rsidP="00101D71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101D71" w:rsidRDefault="00101D71" w:rsidP="00101D71">
      <w:pPr>
        <w:pStyle w:val="ListParagraph"/>
        <w:numPr>
          <w:ilvl w:val="0"/>
          <w:numId w:val="2"/>
        </w:numPr>
        <w:spacing w:line="240" w:lineRule="auto"/>
      </w:pPr>
      <w:r w:rsidRPr="00101D71">
        <w:t>The motor would be reverse mode till it counts 250 holes in wheels</w:t>
      </w:r>
      <w:r>
        <w:t>.</w:t>
      </w:r>
    </w:p>
    <w:p w:rsidR="00101D71" w:rsidRDefault="00101D71" w:rsidP="00101D71">
      <w:r>
        <w:t>_____________________________________________________________________________________</w:t>
      </w:r>
    </w:p>
    <w:p w:rsidR="00101D71" w:rsidRDefault="00101D71" w:rsidP="00101D71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>RIGHT</w:t>
      </w:r>
    </w:p>
    <w:p w:rsidR="00101D71" w:rsidRDefault="00101D71" w:rsidP="00101D71">
      <w:r w:rsidRPr="005D20F6">
        <w:rPr>
          <w:b/>
        </w:rPr>
        <w:t>COMMAND   FUNCTION</w:t>
      </w:r>
      <w:r>
        <w:t>:</w:t>
      </w:r>
      <w:r w:rsidRPr="00237BBD">
        <w:t xml:space="preserve"> </w:t>
      </w:r>
      <w:r>
        <w:t>performs RIGHT</w:t>
      </w:r>
      <w:r w:rsidRPr="00101D71">
        <w:t xml:space="preserve"> operation</w:t>
      </w:r>
      <w:r>
        <w:t>.</w:t>
      </w:r>
    </w:p>
    <w:p w:rsidR="00101D71" w:rsidRDefault="00101D71" w:rsidP="00101D71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101D71" w:rsidRDefault="00101D71" w:rsidP="00101D71">
      <w:pPr>
        <w:pStyle w:val="ListParagraph"/>
        <w:numPr>
          <w:ilvl w:val="0"/>
          <w:numId w:val="2"/>
        </w:numPr>
        <w:spacing w:line="240" w:lineRule="auto"/>
      </w:pPr>
      <w:r w:rsidRPr="00101D71">
        <w:t>Motor should turn right and it will be in forward mode till it finds any obstracle</w:t>
      </w:r>
      <w:r>
        <w:t>.</w:t>
      </w:r>
    </w:p>
    <w:p w:rsidR="002E0023" w:rsidRDefault="00101D71" w:rsidP="00101D71">
      <w:pPr>
        <w:spacing w:line="240" w:lineRule="auto"/>
      </w:pPr>
      <w:r>
        <w:t>_____________________________________________________________________________________</w:t>
      </w:r>
    </w:p>
    <w:p w:rsidR="002E0023" w:rsidRDefault="002E0023" w:rsidP="002E0023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 w:rsidRPr="002E0023">
        <w:t>BLINK_EYES</w:t>
      </w:r>
    </w:p>
    <w:p w:rsidR="002E0023" w:rsidRDefault="002E0023" w:rsidP="002E0023">
      <w:r w:rsidRPr="005D20F6">
        <w:rPr>
          <w:b/>
        </w:rPr>
        <w:t>COMMAND   FUNCTION</w:t>
      </w:r>
      <w:r>
        <w:t>:</w:t>
      </w:r>
      <w:r w:rsidRPr="00237BBD">
        <w:t xml:space="preserve"> </w:t>
      </w:r>
      <w:r w:rsidRPr="002E0023">
        <w:t>performs blinking of eyes</w:t>
      </w:r>
      <w:r>
        <w:t>.</w:t>
      </w:r>
    </w:p>
    <w:p w:rsidR="002E0023" w:rsidRDefault="002E0023" w:rsidP="002E0023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2E0023" w:rsidRDefault="000740BC" w:rsidP="002E0023">
      <w:pPr>
        <w:pStyle w:val="ListParagraph"/>
        <w:numPr>
          <w:ilvl w:val="0"/>
          <w:numId w:val="2"/>
        </w:numPr>
        <w:spacing w:line="240" w:lineRule="auto"/>
      </w:pPr>
      <w:r w:rsidRPr="002E0023">
        <w:t>It</w:t>
      </w:r>
      <w:r w:rsidR="002E0023" w:rsidRPr="002E0023">
        <w:t xml:space="preserve"> should blink the eyes for defined time period</w:t>
      </w:r>
      <w:r w:rsidR="002E0023">
        <w:t>.</w:t>
      </w:r>
    </w:p>
    <w:p w:rsidR="002A682B" w:rsidRDefault="002E0023" w:rsidP="002E0023">
      <w:r>
        <w:t>_____________________________________________________________________________________</w:t>
      </w:r>
    </w:p>
    <w:p w:rsidR="002A682B" w:rsidRDefault="002A682B" w:rsidP="002A682B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 w:rsidRPr="002A682B">
        <w:t>BUZZER</w:t>
      </w:r>
    </w:p>
    <w:p w:rsidR="002A682B" w:rsidRDefault="002A682B" w:rsidP="002A682B">
      <w:r w:rsidRPr="005D20F6">
        <w:rPr>
          <w:b/>
        </w:rPr>
        <w:t>COMMAND   FUNCTION</w:t>
      </w:r>
      <w:r>
        <w:t>:</w:t>
      </w:r>
      <w:r w:rsidRPr="00237BBD">
        <w:t xml:space="preserve"> </w:t>
      </w:r>
      <w:r w:rsidRPr="002A682B">
        <w:t>perform buzzing operation</w:t>
      </w:r>
      <w:r>
        <w:t>.</w:t>
      </w:r>
    </w:p>
    <w:p w:rsidR="002A682B" w:rsidRDefault="002A682B" w:rsidP="002A682B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2A682B" w:rsidRDefault="000740BC" w:rsidP="002A682B">
      <w:pPr>
        <w:pStyle w:val="ListParagraph"/>
        <w:numPr>
          <w:ilvl w:val="0"/>
          <w:numId w:val="2"/>
        </w:numPr>
        <w:spacing w:line="240" w:lineRule="auto"/>
      </w:pPr>
      <w:r w:rsidRPr="002A682B">
        <w:t>Just</w:t>
      </w:r>
      <w:r w:rsidR="002A682B" w:rsidRPr="002A682B">
        <w:t xml:space="preserve"> buzzing and stop</w:t>
      </w:r>
      <w:r w:rsidR="002A682B">
        <w:t>.</w:t>
      </w:r>
    </w:p>
    <w:p w:rsidR="002A682B" w:rsidRDefault="002A682B" w:rsidP="002A682B">
      <w:r>
        <w:t>_____________________________________________________________________________________</w:t>
      </w:r>
    </w:p>
    <w:p w:rsidR="002A682B" w:rsidRDefault="002A682B" w:rsidP="002A682B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 w:rsidR="000E2859" w:rsidRPr="000E2859">
        <w:t>B_DAY</w:t>
      </w:r>
    </w:p>
    <w:p w:rsidR="002A682B" w:rsidRDefault="002A682B" w:rsidP="002A682B">
      <w:r w:rsidRPr="005D20F6">
        <w:rPr>
          <w:b/>
        </w:rPr>
        <w:t>COMMAND   FUNCTION</w:t>
      </w:r>
      <w:r>
        <w:t>:</w:t>
      </w:r>
      <w:r w:rsidR="000E2859" w:rsidRPr="000E2859">
        <w:t xml:space="preserve"> through bu</w:t>
      </w:r>
      <w:r w:rsidR="0046095C">
        <w:t>zzer it will produce B_DAY tone</w:t>
      </w:r>
      <w:r>
        <w:t>.</w:t>
      </w:r>
    </w:p>
    <w:p w:rsidR="002A682B" w:rsidRDefault="002A682B" w:rsidP="002A682B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2A682B" w:rsidRDefault="000740BC" w:rsidP="002A682B">
      <w:pPr>
        <w:pStyle w:val="ListParagraph"/>
        <w:numPr>
          <w:ilvl w:val="0"/>
          <w:numId w:val="2"/>
        </w:numPr>
        <w:spacing w:line="240" w:lineRule="auto"/>
      </w:pPr>
      <w:r w:rsidRPr="000E2859">
        <w:t>Executing</w:t>
      </w:r>
      <w:r w:rsidR="000E2859" w:rsidRPr="000E2859">
        <w:t xml:space="preserve"> birthday tone</w:t>
      </w:r>
      <w:r w:rsidR="002A682B">
        <w:t>.</w:t>
      </w:r>
    </w:p>
    <w:p w:rsidR="00101D71" w:rsidRDefault="002A682B" w:rsidP="002A682B">
      <w:r>
        <w:t>_____________________________________________________________________________________</w:t>
      </w:r>
    </w:p>
    <w:p w:rsidR="00693F84" w:rsidRDefault="00693F84" w:rsidP="002A682B"/>
    <w:p w:rsidR="00693F84" w:rsidRDefault="00693F84" w:rsidP="00693F84">
      <w:r w:rsidRPr="005D20F6">
        <w:rPr>
          <w:b/>
        </w:rPr>
        <w:lastRenderedPageBreak/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 w:rsidR="0046095C" w:rsidRPr="0046095C">
        <w:t>SECONDS</w:t>
      </w:r>
    </w:p>
    <w:p w:rsidR="00693F84" w:rsidRDefault="00693F84" w:rsidP="00693F84">
      <w:r w:rsidRPr="005D20F6">
        <w:rPr>
          <w:b/>
        </w:rPr>
        <w:t>COMMAND   FUNCTION</w:t>
      </w:r>
      <w:r>
        <w:t>:</w:t>
      </w:r>
      <w:r w:rsidRPr="000E2859">
        <w:t xml:space="preserve"> </w:t>
      </w:r>
      <w:r w:rsidRPr="00693F84">
        <w:t>this is a time period for which the output task should be performed.ex</w:t>
      </w:r>
      <w:r w:rsidR="000740BC" w:rsidRPr="00693F84">
        <w:t>: FORWARD</w:t>
      </w:r>
      <w:r w:rsidRPr="00693F84">
        <w:t xml:space="preserve"> FOR FIVE SECONDS</w:t>
      </w:r>
      <w:r>
        <w:t>.</w:t>
      </w:r>
    </w:p>
    <w:p w:rsidR="00693F84" w:rsidRDefault="00693F84" w:rsidP="00693F84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693F84" w:rsidRDefault="0046095C" w:rsidP="00693F84">
      <w:pPr>
        <w:pStyle w:val="ListParagraph"/>
        <w:numPr>
          <w:ilvl w:val="0"/>
          <w:numId w:val="2"/>
        </w:numPr>
        <w:spacing w:line="240" w:lineRule="auto"/>
      </w:pPr>
      <w:r w:rsidRPr="0046095C">
        <w:t>We should activate the outputs till it reaches time constraints</w:t>
      </w:r>
      <w:r>
        <w:t>.</w:t>
      </w:r>
    </w:p>
    <w:p w:rsidR="003405BF" w:rsidRDefault="00693F84" w:rsidP="00693F84">
      <w:r>
        <w:t>_____________________________________________________________________________________</w:t>
      </w:r>
    </w:p>
    <w:p w:rsidR="003405BF" w:rsidRDefault="003405BF" w:rsidP="003405BF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 w:rsidRPr="003405BF">
        <w:t>MINUTES</w:t>
      </w:r>
    </w:p>
    <w:p w:rsidR="003405BF" w:rsidRDefault="003405BF" w:rsidP="003405BF">
      <w:r w:rsidRPr="005D20F6">
        <w:rPr>
          <w:b/>
        </w:rPr>
        <w:t>COMMAND   FUNCTION</w:t>
      </w:r>
      <w:r>
        <w:t>:</w:t>
      </w:r>
      <w:r w:rsidRPr="000E2859">
        <w:t xml:space="preserve"> </w:t>
      </w:r>
      <w:r w:rsidRPr="00693F84">
        <w:t>this is a time period for which the output task should be perfo</w:t>
      </w:r>
      <w:r>
        <w:t>rmed.ex</w:t>
      </w:r>
      <w:r w:rsidR="001F3E17">
        <w:t>: FORWARD</w:t>
      </w:r>
      <w:r>
        <w:t xml:space="preserve"> FOR FIVE </w:t>
      </w:r>
      <w:r w:rsidRPr="003405BF">
        <w:t>MINUTES</w:t>
      </w:r>
      <w:r>
        <w:t>.</w:t>
      </w:r>
    </w:p>
    <w:p w:rsidR="003405BF" w:rsidRDefault="003405BF" w:rsidP="003405BF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3405BF" w:rsidRDefault="003405BF" w:rsidP="003405BF">
      <w:pPr>
        <w:pStyle w:val="ListParagraph"/>
        <w:numPr>
          <w:ilvl w:val="0"/>
          <w:numId w:val="2"/>
        </w:numPr>
        <w:spacing w:line="240" w:lineRule="auto"/>
      </w:pPr>
      <w:r w:rsidRPr="0046095C">
        <w:t>We should activate the outputs till it reaches time constraints</w:t>
      </w:r>
      <w:r>
        <w:t>.</w:t>
      </w:r>
    </w:p>
    <w:p w:rsidR="003405BF" w:rsidRDefault="003405BF" w:rsidP="003405BF">
      <w:r>
        <w:t>_____________________________________________________________________________________</w:t>
      </w:r>
    </w:p>
    <w:p w:rsidR="003405BF" w:rsidRDefault="003405BF" w:rsidP="003405BF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>HOURS</w:t>
      </w:r>
    </w:p>
    <w:p w:rsidR="003405BF" w:rsidRDefault="003405BF" w:rsidP="003405BF">
      <w:r w:rsidRPr="005D20F6">
        <w:rPr>
          <w:b/>
        </w:rPr>
        <w:t>COMMAND   FUNCTION</w:t>
      </w:r>
      <w:r>
        <w:t>:</w:t>
      </w:r>
      <w:r w:rsidRPr="000E2859">
        <w:t xml:space="preserve"> </w:t>
      </w:r>
      <w:r w:rsidRPr="00693F84">
        <w:t>this is a time period for which the output task should be perfo</w:t>
      </w:r>
      <w:r>
        <w:t>rmed.ex</w:t>
      </w:r>
      <w:r w:rsidR="000740BC">
        <w:t>: FORWARD</w:t>
      </w:r>
      <w:r>
        <w:t xml:space="preserve"> FOR FIVE HOURS.</w:t>
      </w:r>
    </w:p>
    <w:p w:rsidR="003405BF" w:rsidRDefault="003405BF" w:rsidP="003405BF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3405BF" w:rsidRDefault="003405BF" w:rsidP="003405BF">
      <w:pPr>
        <w:pStyle w:val="ListParagraph"/>
        <w:numPr>
          <w:ilvl w:val="0"/>
          <w:numId w:val="2"/>
        </w:numPr>
        <w:spacing w:line="240" w:lineRule="auto"/>
      </w:pPr>
      <w:r w:rsidRPr="0046095C">
        <w:t>We should activate the outputs till it reaches time constraints</w:t>
      </w:r>
      <w:r>
        <w:t>.</w:t>
      </w:r>
    </w:p>
    <w:p w:rsidR="000740BC" w:rsidRDefault="003405BF" w:rsidP="003405BF">
      <w:r>
        <w:t>_____________________________________________________________________________________</w:t>
      </w:r>
    </w:p>
    <w:p w:rsidR="000740BC" w:rsidRDefault="000740BC" w:rsidP="000740BC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 w:rsidRPr="000740BC">
        <w:t>ROTATIONS</w:t>
      </w:r>
    </w:p>
    <w:p w:rsidR="000740BC" w:rsidRDefault="000740BC" w:rsidP="000740BC">
      <w:r w:rsidRPr="005D20F6">
        <w:rPr>
          <w:b/>
        </w:rPr>
        <w:t>COMMAND   FUNCTION</w:t>
      </w:r>
      <w:r>
        <w:t>:</w:t>
      </w:r>
      <w:r w:rsidRPr="000E2859">
        <w:t xml:space="preserve"> </w:t>
      </w:r>
      <w:r w:rsidRPr="000740BC">
        <w:t>this is a time period for which the output task should be performed.ex: FORWARD FOR FIVE ROTATIONS</w:t>
      </w:r>
      <w:r>
        <w:t xml:space="preserve">. </w:t>
      </w:r>
    </w:p>
    <w:p w:rsidR="000740BC" w:rsidRDefault="000740BC" w:rsidP="000740BC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0740BC" w:rsidRDefault="000740BC" w:rsidP="000740BC">
      <w:pPr>
        <w:pStyle w:val="ListParagraph"/>
        <w:numPr>
          <w:ilvl w:val="0"/>
          <w:numId w:val="2"/>
        </w:numPr>
        <w:spacing w:line="240" w:lineRule="auto"/>
      </w:pPr>
      <w:r w:rsidRPr="000740BC">
        <w:t>Rotations one wheel should forward and another should reverse</w:t>
      </w:r>
      <w:r>
        <w:t>.</w:t>
      </w:r>
    </w:p>
    <w:p w:rsidR="00693F84" w:rsidRDefault="000740BC" w:rsidP="000740BC">
      <w:r>
        <w:t>_____________________________________________________________________________________</w:t>
      </w:r>
    </w:p>
    <w:p w:rsidR="00044F76" w:rsidRDefault="00044F76" w:rsidP="000740BC"/>
    <w:p w:rsidR="00044F76" w:rsidRDefault="00044F76" w:rsidP="000740BC"/>
    <w:p w:rsidR="00044F76" w:rsidRDefault="00044F76" w:rsidP="000740BC"/>
    <w:p w:rsidR="00044F76" w:rsidRDefault="00044F76" w:rsidP="00044F76">
      <w:r w:rsidRPr="005D20F6">
        <w:rPr>
          <w:b/>
        </w:rPr>
        <w:lastRenderedPageBreak/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 w:rsidRPr="00044F76">
        <w:t>FOOT</w:t>
      </w:r>
    </w:p>
    <w:p w:rsidR="00044F76" w:rsidRDefault="00044F76" w:rsidP="00044F76">
      <w:r w:rsidRPr="005D20F6">
        <w:rPr>
          <w:b/>
        </w:rPr>
        <w:t>COMMAND   FUNCTION</w:t>
      </w:r>
      <w:r>
        <w:t>:</w:t>
      </w:r>
      <w:r w:rsidRPr="000E2859">
        <w:t xml:space="preserve"> </w:t>
      </w:r>
      <w:r w:rsidRPr="00044F76">
        <w:t>this is a time period for which the output task should be performed.ex</w:t>
      </w:r>
      <w:r w:rsidR="001F3E17" w:rsidRPr="00044F76">
        <w:t>: FORWARD</w:t>
      </w:r>
      <w:r w:rsidRPr="00044F76">
        <w:t xml:space="preserve"> FOR FIVE FOOT</w:t>
      </w:r>
      <w:r>
        <w:t xml:space="preserve">. </w:t>
      </w:r>
    </w:p>
    <w:p w:rsidR="00044F76" w:rsidRDefault="00044F76" w:rsidP="00044F76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044F76" w:rsidRDefault="00044F76" w:rsidP="00044F76">
      <w:pPr>
        <w:pStyle w:val="ListParagraph"/>
        <w:numPr>
          <w:ilvl w:val="0"/>
          <w:numId w:val="2"/>
        </w:numPr>
        <w:spacing w:line="240" w:lineRule="auto"/>
      </w:pPr>
      <w:r w:rsidRPr="00044F76">
        <w:t xml:space="preserve">for one foot the wheel </w:t>
      </w:r>
      <w:r w:rsidR="001F3E17" w:rsidRPr="00044F76">
        <w:t>should</w:t>
      </w:r>
      <w:r w:rsidRPr="00044F76">
        <w:t xml:space="preserve"> forward till it </w:t>
      </w:r>
      <w:r w:rsidR="001F3E17" w:rsidRPr="00044F76">
        <w:t>completes</w:t>
      </w:r>
      <w:r w:rsidRPr="00044F76">
        <w:t xml:space="preserve"> 8 holes</w:t>
      </w:r>
      <w:r>
        <w:t>.</w:t>
      </w:r>
    </w:p>
    <w:p w:rsidR="00044F76" w:rsidRDefault="00044F76" w:rsidP="00044F76">
      <w:r>
        <w:t>_____________________________________________________________________________________</w:t>
      </w:r>
    </w:p>
    <w:p w:rsidR="00044F76" w:rsidRDefault="00044F76" w:rsidP="00044F76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 w:rsidRPr="00044F76">
        <w:t>DEGREES</w:t>
      </w:r>
    </w:p>
    <w:p w:rsidR="00044F76" w:rsidRDefault="00044F76" w:rsidP="00044F76">
      <w:r w:rsidRPr="005D20F6">
        <w:rPr>
          <w:b/>
        </w:rPr>
        <w:t>COMMAND   FUNCTION</w:t>
      </w:r>
      <w:r>
        <w:t>:</w:t>
      </w:r>
      <w:r w:rsidRPr="000E2859">
        <w:t xml:space="preserve"> </w:t>
      </w:r>
      <w:r>
        <w:t>TBD</w:t>
      </w:r>
    </w:p>
    <w:p w:rsidR="00044F76" w:rsidRDefault="00044F76" w:rsidP="00044F76">
      <w:pPr>
        <w:spacing w:line="240" w:lineRule="auto"/>
      </w:pPr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044F76" w:rsidRDefault="00044F76" w:rsidP="00044F76">
      <w:pPr>
        <w:pStyle w:val="ListParagraph"/>
        <w:numPr>
          <w:ilvl w:val="0"/>
          <w:numId w:val="2"/>
        </w:numPr>
        <w:spacing w:line="240" w:lineRule="auto"/>
      </w:pPr>
      <w:r>
        <w:t>TBD</w:t>
      </w:r>
    </w:p>
    <w:p w:rsidR="00044F76" w:rsidRDefault="00044F76" w:rsidP="00044F76">
      <w:r>
        <w:t>_____________________________________________________________________________________</w:t>
      </w:r>
    </w:p>
    <w:p w:rsidR="00044F76" w:rsidRDefault="00044F76" w:rsidP="00044F76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 w:rsidRPr="00044F76">
        <w:t>DANCE</w:t>
      </w:r>
    </w:p>
    <w:p w:rsidR="00044F76" w:rsidRDefault="00044F76" w:rsidP="00044F76">
      <w:r w:rsidRPr="005D20F6">
        <w:rPr>
          <w:b/>
        </w:rPr>
        <w:t>COMMAND   FUNCTION</w:t>
      </w:r>
      <w:r>
        <w:t>:</w:t>
      </w:r>
      <w:r w:rsidRPr="000E2859">
        <w:t xml:space="preserve"> </w:t>
      </w:r>
      <w:r w:rsidRPr="00044F76">
        <w:t xml:space="preserve">When this command is called it will perform dance operation by moving bot front and </w:t>
      </w:r>
      <w:r w:rsidR="001F3E17" w:rsidRPr="00044F76">
        <w:t>back, blinking</w:t>
      </w:r>
      <w:r w:rsidRPr="00044F76">
        <w:t xml:space="preserve"> eyes and producing a music through buzzer.</w:t>
      </w:r>
    </w:p>
    <w:p w:rsidR="00044F76" w:rsidRDefault="00044F76" w:rsidP="00044F76"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044F76" w:rsidRDefault="001F3E17" w:rsidP="00044F76">
      <w:pPr>
        <w:pStyle w:val="ListParagraph"/>
        <w:numPr>
          <w:ilvl w:val="0"/>
          <w:numId w:val="2"/>
        </w:numPr>
        <w:spacing w:line="240" w:lineRule="auto"/>
      </w:pPr>
      <w:r w:rsidRPr="00044F76">
        <w:t>The</w:t>
      </w:r>
      <w:r w:rsidR="00044F76" w:rsidRPr="00044F76">
        <w:t xml:space="preserve"> bot should perform dance function and it should stop</w:t>
      </w:r>
      <w:r w:rsidR="00044F76">
        <w:t>.</w:t>
      </w:r>
    </w:p>
    <w:p w:rsidR="00044F76" w:rsidRDefault="00044F76" w:rsidP="00044F76">
      <w:pPr>
        <w:spacing w:line="240" w:lineRule="auto"/>
      </w:pPr>
      <w:r>
        <w:t>_____________________________________________________________________________________</w:t>
      </w:r>
    </w:p>
    <w:p w:rsidR="00044F76" w:rsidRDefault="00044F76" w:rsidP="00044F76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 w:rsidRPr="00044F76">
        <w:t>ZERO</w:t>
      </w:r>
    </w:p>
    <w:p w:rsidR="00044F76" w:rsidRDefault="00044F76" w:rsidP="00044F76">
      <w:r w:rsidRPr="005D20F6">
        <w:rPr>
          <w:b/>
        </w:rPr>
        <w:t>COMMAND   FUNCTION</w:t>
      </w:r>
      <w:r>
        <w:t>:</w:t>
      </w:r>
      <w:r w:rsidRPr="000E2859">
        <w:t xml:space="preserve"> </w:t>
      </w:r>
      <w:r w:rsidRPr="00044F76">
        <w:t xml:space="preserve">this is a number to indicate for how many times the output </w:t>
      </w:r>
      <w:r w:rsidR="001F3E17">
        <w:t>command</w:t>
      </w:r>
      <w:r>
        <w:t xml:space="preserve"> should perform its task</w:t>
      </w:r>
      <w:r w:rsidRPr="00044F76">
        <w:t>.</w:t>
      </w:r>
    </w:p>
    <w:p w:rsidR="00044F76" w:rsidRDefault="00044F76" w:rsidP="00044F76"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044F76" w:rsidRDefault="00044F76" w:rsidP="00044F76">
      <w:pPr>
        <w:pStyle w:val="ListParagraph"/>
        <w:numPr>
          <w:ilvl w:val="0"/>
          <w:numId w:val="2"/>
        </w:numPr>
        <w:spacing w:line="240" w:lineRule="auto"/>
      </w:pPr>
      <w:r w:rsidRPr="00044F76">
        <w:t>Number to count the duration for which output should be activated</w:t>
      </w:r>
      <w:r>
        <w:t>.</w:t>
      </w:r>
    </w:p>
    <w:p w:rsidR="00044F76" w:rsidRDefault="00044F76" w:rsidP="00044F76">
      <w:r>
        <w:t>_____________________________________________________________________________________</w:t>
      </w:r>
    </w:p>
    <w:p w:rsidR="001F3E17" w:rsidRDefault="001F3E17" w:rsidP="00044F76">
      <w:pPr>
        <w:rPr>
          <w:b/>
        </w:rPr>
      </w:pPr>
    </w:p>
    <w:p w:rsidR="001F3E17" w:rsidRDefault="001F3E17" w:rsidP="00044F76">
      <w:pPr>
        <w:rPr>
          <w:b/>
        </w:rPr>
      </w:pPr>
    </w:p>
    <w:p w:rsidR="001F3E17" w:rsidRDefault="001F3E17" w:rsidP="00044F76">
      <w:pPr>
        <w:rPr>
          <w:b/>
        </w:rPr>
      </w:pPr>
    </w:p>
    <w:p w:rsidR="001F3E17" w:rsidRDefault="001F3E17" w:rsidP="00044F76">
      <w:pPr>
        <w:rPr>
          <w:b/>
        </w:rPr>
      </w:pPr>
    </w:p>
    <w:p w:rsidR="00044F76" w:rsidRDefault="00044F76" w:rsidP="00044F76">
      <w:r w:rsidRPr="005D20F6">
        <w:rPr>
          <w:b/>
        </w:rPr>
        <w:lastRenderedPageBreak/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 w:rsidR="001F3E17">
        <w:t>ONE</w:t>
      </w:r>
    </w:p>
    <w:p w:rsidR="00044F76" w:rsidRDefault="00044F76" w:rsidP="00044F76">
      <w:r w:rsidRPr="005D20F6">
        <w:rPr>
          <w:b/>
        </w:rPr>
        <w:t>COMMAND   FUNCTION</w:t>
      </w:r>
      <w:r>
        <w:t>:</w:t>
      </w:r>
      <w:r w:rsidRPr="000E2859">
        <w:t xml:space="preserve"> </w:t>
      </w:r>
      <w:r w:rsidRPr="00044F76">
        <w:t xml:space="preserve">this is a number to indicate for how many times the output </w:t>
      </w:r>
      <w:r w:rsidR="001F3E17">
        <w:t>command</w:t>
      </w:r>
      <w:r>
        <w:t xml:space="preserve"> should perform its task</w:t>
      </w:r>
      <w:r w:rsidRPr="00044F76">
        <w:t>.</w:t>
      </w:r>
    </w:p>
    <w:p w:rsidR="00044F76" w:rsidRDefault="00044F76" w:rsidP="00044F76"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044F76" w:rsidRDefault="00044F76" w:rsidP="00044F76">
      <w:pPr>
        <w:pStyle w:val="ListParagraph"/>
        <w:numPr>
          <w:ilvl w:val="0"/>
          <w:numId w:val="2"/>
        </w:numPr>
        <w:spacing w:line="240" w:lineRule="auto"/>
      </w:pPr>
      <w:r w:rsidRPr="00044F76">
        <w:t>Number to count the duration for which output should be activated</w:t>
      </w:r>
      <w:r>
        <w:t>.</w:t>
      </w:r>
    </w:p>
    <w:p w:rsidR="001F3E17" w:rsidRDefault="00044F76" w:rsidP="00044F76">
      <w:r>
        <w:t>_____________________________________________________________________________________</w:t>
      </w:r>
    </w:p>
    <w:p w:rsidR="001F3E17" w:rsidRDefault="001F3E17" w:rsidP="001F3E17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>TWO</w:t>
      </w:r>
    </w:p>
    <w:p w:rsidR="001F3E17" w:rsidRDefault="001F3E17" w:rsidP="001F3E17">
      <w:r w:rsidRPr="005D20F6">
        <w:rPr>
          <w:b/>
        </w:rPr>
        <w:t>COMMAND   FUNCTION</w:t>
      </w:r>
      <w:r>
        <w:t>:</w:t>
      </w:r>
      <w:r w:rsidRPr="000E2859">
        <w:t xml:space="preserve"> </w:t>
      </w:r>
      <w:r w:rsidRPr="00044F76">
        <w:t xml:space="preserve">this is a number to indicate for how many times the output </w:t>
      </w:r>
      <w:r w:rsidR="00120C37">
        <w:t>command</w:t>
      </w:r>
      <w:r>
        <w:t xml:space="preserve"> should perform its task</w:t>
      </w:r>
      <w:r w:rsidRPr="00044F76">
        <w:t>.</w:t>
      </w:r>
    </w:p>
    <w:p w:rsidR="001F3E17" w:rsidRDefault="001F3E17" w:rsidP="001F3E17"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1F3E17" w:rsidRDefault="001F3E17" w:rsidP="001F3E17">
      <w:pPr>
        <w:pStyle w:val="ListParagraph"/>
        <w:numPr>
          <w:ilvl w:val="0"/>
          <w:numId w:val="2"/>
        </w:numPr>
        <w:spacing w:line="240" w:lineRule="auto"/>
      </w:pPr>
      <w:r w:rsidRPr="00044F76">
        <w:t>Number to count the duration for which output should be activated</w:t>
      </w:r>
      <w:r>
        <w:t>.</w:t>
      </w:r>
    </w:p>
    <w:p w:rsidR="001F3E17" w:rsidRDefault="001F3E17" w:rsidP="001F3E17">
      <w:r>
        <w:t>_____________________________________________________________________________________</w:t>
      </w:r>
    </w:p>
    <w:p w:rsidR="001F3E17" w:rsidRDefault="001F3E17" w:rsidP="001F3E17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>THREE</w:t>
      </w:r>
    </w:p>
    <w:p w:rsidR="001F3E17" w:rsidRDefault="001F3E17" w:rsidP="001F3E17">
      <w:r w:rsidRPr="005D20F6">
        <w:rPr>
          <w:b/>
        </w:rPr>
        <w:t>COMMAND   FUNCTION</w:t>
      </w:r>
      <w:r>
        <w:t>:</w:t>
      </w:r>
      <w:r w:rsidRPr="000E2859">
        <w:t xml:space="preserve"> </w:t>
      </w:r>
      <w:r w:rsidRPr="00044F76">
        <w:t xml:space="preserve">this is a number to indicate for how many times the output </w:t>
      </w:r>
      <w:r w:rsidR="00120C37">
        <w:t>command</w:t>
      </w:r>
      <w:r>
        <w:t xml:space="preserve"> should perform its task</w:t>
      </w:r>
      <w:r w:rsidRPr="00044F76">
        <w:t>.</w:t>
      </w:r>
    </w:p>
    <w:p w:rsidR="001F3E17" w:rsidRDefault="001F3E17" w:rsidP="001F3E17"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1F3E17" w:rsidRDefault="001F3E17" w:rsidP="001F3E17">
      <w:pPr>
        <w:pStyle w:val="ListParagraph"/>
        <w:numPr>
          <w:ilvl w:val="0"/>
          <w:numId w:val="2"/>
        </w:numPr>
        <w:spacing w:line="240" w:lineRule="auto"/>
      </w:pPr>
      <w:r w:rsidRPr="00044F76">
        <w:t>Number to count the duration for which output should be activated</w:t>
      </w:r>
      <w:r>
        <w:t>.</w:t>
      </w:r>
    </w:p>
    <w:p w:rsidR="001F3E17" w:rsidRDefault="001F3E17" w:rsidP="001F3E17">
      <w:r>
        <w:t>_____________________________________________________________________________________</w:t>
      </w:r>
    </w:p>
    <w:p w:rsidR="001F3E17" w:rsidRDefault="001F3E17" w:rsidP="001F3E17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>FOUR</w:t>
      </w:r>
    </w:p>
    <w:p w:rsidR="001F3E17" w:rsidRDefault="001F3E17" w:rsidP="001F3E17">
      <w:r w:rsidRPr="005D20F6">
        <w:rPr>
          <w:b/>
        </w:rPr>
        <w:t>COMMAND   FUNCTION</w:t>
      </w:r>
      <w:r>
        <w:t>:</w:t>
      </w:r>
      <w:r w:rsidRPr="000E2859">
        <w:t xml:space="preserve"> </w:t>
      </w:r>
      <w:r w:rsidRPr="00044F76">
        <w:t xml:space="preserve">this is a number to indicate for how many times the output </w:t>
      </w:r>
      <w:r w:rsidR="00120C37">
        <w:t>command</w:t>
      </w:r>
      <w:r>
        <w:t xml:space="preserve"> should perform its task</w:t>
      </w:r>
      <w:r w:rsidRPr="00044F76">
        <w:t>.</w:t>
      </w:r>
    </w:p>
    <w:p w:rsidR="001F3E17" w:rsidRDefault="001F3E17" w:rsidP="001F3E17"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1F3E17" w:rsidRDefault="001F3E17" w:rsidP="001F3E17">
      <w:pPr>
        <w:pStyle w:val="ListParagraph"/>
        <w:numPr>
          <w:ilvl w:val="0"/>
          <w:numId w:val="2"/>
        </w:numPr>
        <w:spacing w:line="240" w:lineRule="auto"/>
      </w:pPr>
      <w:r w:rsidRPr="00044F76">
        <w:t>Number to count the duration for which output should be activated</w:t>
      </w:r>
      <w:r>
        <w:t>.</w:t>
      </w:r>
    </w:p>
    <w:p w:rsidR="00044F76" w:rsidRDefault="001F3E17" w:rsidP="001F3E17">
      <w:r>
        <w:t>_____________________________________________________________________________________</w:t>
      </w:r>
    </w:p>
    <w:p w:rsidR="001F3E17" w:rsidRDefault="001F3E17" w:rsidP="001F3E17"/>
    <w:p w:rsidR="001F3E17" w:rsidRDefault="001F3E17" w:rsidP="001F3E17"/>
    <w:p w:rsidR="001F3E17" w:rsidRDefault="001F3E17" w:rsidP="001F3E17"/>
    <w:p w:rsidR="001F3E17" w:rsidRDefault="001F3E17" w:rsidP="001F3E17">
      <w:r w:rsidRPr="005D20F6">
        <w:rPr>
          <w:b/>
        </w:rPr>
        <w:lastRenderedPageBreak/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>FIVE</w:t>
      </w:r>
    </w:p>
    <w:p w:rsidR="001F3E17" w:rsidRDefault="001F3E17" w:rsidP="001F3E17">
      <w:r w:rsidRPr="005D20F6">
        <w:rPr>
          <w:b/>
        </w:rPr>
        <w:t>COMMAND   FUNCTION</w:t>
      </w:r>
      <w:r>
        <w:t>:</w:t>
      </w:r>
      <w:r w:rsidRPr="000E2859">
        <w:t xml:space="preserve"> </w:t>
      </w:r>
      <w:r w:rsidRPr="00044F76">
        <w:t xml:space="preserve">this is a number to indicate for how many times the output </w:t>
      </w:r>
      <w:r w:rsidR="00120C37">
        <w:t>command</w:t>
      </w:r>
      <w:r>
        <w:t xml:space="preserve"> should perform its task</w:t>
      </w:r>
      <w:r w:rsidRPr="00044F76">
        <w:t>.</w:t>
      </w:r>
    </w:p>
    <w:p w:rsidR="001F3E17" w:rsidRDefault="001F3E17" w:rsidP="001F3E17"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1F3E17" w:rsidRDefault="001F3E17" w:rsidP="001F3E17">
      <w:pPr>
        <w:pStyle w:val="ListParagraph"/>
        <w:numPr>
          <w:ilvl w:val="0"/>
          <w:numId w:val="2"/>
        </w:numPr>
        <w:spacing w:line="240" w:lineRule="auto"/>
      </w:pPr>
      <w:r w:rsidRPr="00044F76">
        <w:t>Number to count the duration for which output should be activated</w:t>
      </w:r>
      <w:r>
        <w:t>.</w:t>
      </w:r>
    </w:p>
    <w:p w:rsidR="001F3E17" w:rsidRDefault="001F3E17" w:rsidP="001F3E17">
      <w:r>
        <w:t>_____________________________________________________________________________________</w:t>
      </w:r>
    </w:p>
    <w:p w:rsidR="001F3E17" w:rsidRDefault="001F3E17" w:rsidP="001F3E17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>SIX</w:t>
      </w:r>
    </w:p>
    <w:p w:rsidR="001F3E17" w:rsidRDefault="001F3E17" w:rsidP="001F3E17">
      <w:r w:rsidRPr="005D20F6">
        <w:rPr>
          <w:b/>
        </w:rPr>
        <w:t>COMMAND   FUNCTION</w:t>
      </w:r>
      <w:r>
        <w:t>:</w:t>
      </w:r>
      <w:r w:rsidRPr="000E2859">
        <w:t xml:space="preserve"> </w:t>
      </w:r>
      <w:r w:rsidRPr="00044F76">
        <w:t xml:space="preserve">this is a number to indicate for how many times the output </w:t>
      </w:r>
      <w:r w:rsidR="00120C37">
        <w:t>command</w:t>
      </w:r>
      <w:r>
        <w:t xml:space="preserve"> should perform its task</w:t>
      </w:r>
      <w:r w:rsidRPr="00044F76">
        <w:t>.</w:t>
      </w:r>
    </w:p>
    <w:p w:rsidR="001F3E17" w:rsidRDefault="001F3E17" w:rsidP="001F3E17"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1F3E17" w:rsidRDefault="001F3E17" w:rsidP="001F3E17">
      <w:pPr>
        <w:pStyle w:val="ListParagraph"/>
        <w:numPr>
          <w:ilvl w:val="0"/>
          <w:numId w:val="2"/>
        </w:numPr>
        <w:spacing w:line="240" w:lineRule="auto"/>
      </w:pPr>
      <w:r w:rsidRPr="00044F76">
        <w:t>Number to count the duration for which output should be activated</w:t>
      </w:r>
      <w:r>
        <w:t>.</w:t>
      </w:r>
    </w:p>
    <w:p w:rsidR="001F3E17" w:rsidRDefault="001F3E17" w:rsidP="001F3E17">
      <w:r>
        <w:t>_____________________________________________________________________________________</w:t>
      </w:r>
    </w:p>
    <w:p w:rsidR="001F3E17" w:rsidRDefault="001F3E17" w:rsidP="001F3E17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>SEVEN</w:t>
      </w:r>
    </w:p>
    <w:p w:rsidR="001F3E17" w:rsidRDefault="001F3E17" w:rsidP="001F3E17">
      <w:r w:rsidRPr="005D20F6">
        <w:rPr>
          <w:b/>
        </w:rPr>
        <w:t>COMMAND   FUNCTION</w:t>
      </w:r>
      <w:r>
        <w:t>:</w:t>
      </w:r>
      <w:r w:rsidRPr="000E2859">
        <w:t xml:space="preserve"> </w:t>
      </w:r>
      <w:r w:rsidRPr="00044F76">
        <w:t xml:space="preserve">this is a number to indicate for how many times the output </w:t>
      </w:r>
      <w:r w:rsidR="00120C37">
        <w:t>command</w:t>
      </w:r>
      <w:r>
        <w:t xml:space="preserve"> should perform its task</w:t>
      </w:r>
      <w:r w:rsidRPr="00044F76">
        <w:t>.</w:t>
      </w:r>
    </w:p>
    <w:p w:rsidR="001F3E17" w:rsidRDefault="001F3E17" w:rsidP="001F3E17"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1F3E17" w:rsidRDefault="001F3E17" w:rsidP="001F3E17">
      <w:pPr>
        <w:pStyle w:val="ListParagraph"/>
        <w:numPr>
          <w:ilvl w:val="0"/>
          <w:numId w:val="2"/>
        </w:numPr>
        <w:spacing w:line="240" w:lineRule="auto"/>
      </w:pPr>
      <w:r w:rsidRPr="00044F76">
        <w:t>Number to count the duration for which output should be activated</w:t>
      </w:r>
      <w:r>
        <w:t>.</w:t>
      </w:r>
    </w:p>
    <w:p w:rsidR="001F3E17" w:rsidRDefault="001F3E17" w:rsidP="001F3E17">
      <w:r>
        <w:t>_____________________________________________________________________________________</w:t>
      </w:r>
    </w:p>
    <w:p w:rsidR="001F3E17" w:rsidRDefault="001F3E17" w:rsidP="001F3E17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>EIGHT</w:t>
      </w:r>
    </w:p>
    <w:p w:rsidR="001F3E17" w:rsidRDefault="001F3E17" w:rsidP="001F3E17">
      <w:r w:rsidRPr="005D20F6">
        <w:rPr>
          <w:b/>
        </w:rPr>
        <w:t>COMMAND   FUNCTION</w:t>
      </w:r>
      <w:r>
        <w:t>:</w:t>
      </w:r>
      <w:r w:rsidRPr="000E2859">
        <w:t xml:space="preserve"> </w:t>
      </w:r>
      <w:r w:rsidRPr="00044F76">
        <w:t xml:space="preserve">this is a number to indicate for how many times the output </w:t>
      </w:r>
      <w:r w:rsidR="00120C37">
        <w:t>command</w:t>
      </w:r>
      <w:r>
        <w:t xml:space="preserve"> should perform its task</w:t>
      </w:r>
      <w:r w:rsidRPr="00044F76">
        <w:t>.</w:t>
      </w:r>
    </w:p>
    <w:p w:rsidR="001F3E17" w:rsidRDefault="001F3E17" w:rsidP="001F3E17"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1F3E17" w:rsidRDefault="001F3E17" w:rsidP="001F3E17">
      <w:pPr>
        <w:pStyle w:val="ListParagraph"/>
        <w:numPr>
          <w:ilvl w:val="0"/>
          <w:numId w:val="2"/>
        </w:numPr>
        <w:spacing w:line="240" w:lineRule="auto"/>
      </w:pPr>
      <w:r w:rsidRPr="00044F76">
        <w:t>Number to count the duration for which output should be activated</w:t>
      </w:r>
      <w:r>
        <w:t>.</w:t>
      </w:r>
    </w:p>
    <w:p w:rsidR="001F3E17" w:rsidRDefault="001F3E17" w:rsidP="001F3E17">
      <w:r>
        <w:t>_____________________________________________________________________________________</w:t>
      </w:r>
    </w:p>
    <w:p w:rsidR="001F3E17" w:rsidRDefault="001F3E17" w:rsidP="001F3E17"/>
    <w:p w:rsidR="001F3E17" w:rsidRDefault="001F3E17" w:rsidP="001F3E17"/>
    <w:p w:rsidR="001F3E17" w:rsidRDefault="001F3E17" w:rsidP="001F3E17"/>
    <w:p w:rsidR="001F3E17" w:rsidRDefault="001F3E17" w:rsidP="001F3E17">
      <w:r w:rsidRPr="005D20F6">
        <w:rPr>
          <w:b/>
        </w:rPr>
        <w:lastRenderedPageBreak/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>NINE</w:t>
      </w:r>
    </w:p>
    <w:p w:rsidR="001F3E17" w:rsidRDefault="001F3E17" w:rsidP="001F3E17">
      <w:r w:rsidRPr="005D20F6">
        <w:rPr>
          <w:b/>
        </w:rPr>
        <w:t>COMMAND   FUNCTION</w:t>
      </w:r>
      <w:r>
        <w:t>:</w:t>
      </w:r>
      <w:r w:rsidRPr="000E2859">
        <w:t xml:space="preserve"> </w:t>
      </w:r>
      <w:r w:rsidRPr="00044F76">
        <w:t xml:space="preserve">this is a number to indicate for how many times the output </w:t>
      </w:r>
      <w:r>
        <w:t>coomand should perform its task</w:t>
      </w:r>
      <w:r w:rsidRPr="00044F76">
        <w:t>.</w:t>
      </w:r>
    </w:p>
    <w:p w:rsidR="001F3E17" w:rsidRDefault="001F3E17" w:rsidP="001F3E17"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1F3E17" w:rsidRDefault="001F3E17" w:rsidP="001F3E17">
      <w:pPr>
        <w:pStyle w:val="ListParagraph"/>
        <w:numPr>
          <w:ilvl w:val="0"/>
          <w:numId w:val="2"/>
        </w:numPr>
        <w:spacing w:line="240" w:lineRule="auto"/>
      </w:pPr>
      <w:r w:rsidRPr="00044F76">
        <w:t>Number to count the duration for which output should be activated</w:t>
      </w:r>
      <w:r>
        <w:t>.</w:t>
      </w:r>
    </w:p>
    <w:p w:rsidR="001F3E17" w:rsidRDefault="001F3E17" w:rsidP="001F3E17">
      <w:r>
        <w:t>_____________________________________________________________________________________</w:t>
      </w:r>
    </w:p>
    <w:p w:rsidR="001F3E17" w:rsidRDefault="001F3E17" w:rsidP="001F3E17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 w:rsidRPr="001F3E17">
        <w:t>NO_COIN</w:t>
      </w:r>
    </w:p>
    <w:p w:rsidR="001F3E17" w:rsidRDefault="001F3E17" w:rsidP="001F3E17">
      <w:r w:rsidRPr="005D20F6">
        <w:rPr>
          <w:b/>
        </w:rPr>
        <w:t>COMMAND   FUNCTION</w:t>
      </w:r>
      <w:r>
        <w:t>:</w:t>
      </w:r>
      <w:r w:rsidRPr="000E2859">
        <w:t xml:space="preserve"> </w:t>
      </w:r>
      <w:r w:rsidRPr="001F3E17">
        <w:t>when there is NO_COIN it should increment the command number.</w:t>
      </w:r>
    </w:p>
    <w:p w:rsidR="001F3E17" w:rsidRDefault="001F3E17" w:rsidP="001F3E17"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1F3E17" w:rsidRDefault="00120C37" w:rsidP="001F3E17">
      <w:pPr>
        <w:pStyle w:val="ListParagraph"/>
        <w:numPr>
          <w:ilvl w:val="0"/>
          <w:numId w:val="2"/>
        </w:numPr>
        <w:spacing w:line="240" w:lineRule="auto"/>
      </w:pPr>
      <w:r w:rsidRPr="001F3E17">
        <w:t>No</w:t>
      </w:r>
      <w:r w:rsidR="001F3E17" w:rsidRPr="001F3E17">
        <w:t xml:space="preserve"> action</w:t>
      </w:r>
      <w:r w:rsidR="001F3E17">
        <w:t>.</w:t>
      </w:r>
    </w:p>
    <w:p w:rsidR="000B3C6D" w:rsidRDefault="001F3E17" w:rsidP="001F3E17">
      <w:r>
        <w:t>_____________________________________________________________________________________</w:t>
      </w:r>
    </w:p>
    <w:p w:rsidR="000B3C6D" w:rsidRDefault="000B3C6D" w:rsidP="000B3C6D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>TOUCH</w:t>
      </w:r>
    </w:p>
    <w:p w:rsidR="000B3C6D" w:rsidRDefault="000B3C6D" w:rsidP="000B3C6D">
      <w:r w:rsidRPr="005D20F6">
        <w:rPr>
          <w:b/>
        </w:rPr>
        <w:t>COMMAND   FUNCTION</w:t>
      </w:r>
      <w:r>
        <w:t>:</w:t>
      </w:r>
      <w:r w:rsidRPr="000E2859">
        <w:t xml:space="preserve"> </w:t>
      </w:r>
      <w:r>
        <w:t>NOT INCLUDED</w:t>
      </w:r>
      <w:r w:rsidRPr="00044F76">
        <w:t>.</w:t>
      </w:r>
    </w:p>
    <w:p w:rsidR="000B3C6D" w:rsidRDefault="000B3C6D" w:rsidP="000B3C6D"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0B3C6D" w:rsidRDefault="000B3C6D" w:rsidP="000B3C6D">
      <w:pPr>
        <w:pStyle w:val="ListParagraph"/>
        <w:numPr>
          <w:ilvl w:val="0"/>
          <w:numId w:val="2"/>
        </w:numPr>
        <w:spacing w:line="240" w:lineRule="auto"/>
      </w:pPr>
      <w:r>
        <w:t>NOT INCLUDED.</w:t>
      </w:r>
    </w:p>
    <w:p w:rsidR="000B3C6D" w:rsidRDefault="000B3C6D" w:rsidP="000B3C6D">
      <w:r>
        <w:t>_____________________________________________________________________________________</w:t>
      </w:r>
    </w:p>
    <w:p w:rsidR="000B3C6D" w:rsidRDefault="000B3C6D" w:rsidP="000B3C6D">
      <w:r w:rsidRPr="005D20F6">
        <w:rPr>
          <w:b/>
        </w:rPr>
        <w:t>COMMAND</w:t>
      </w:r>
      <w:r>
        <w:t xml:space="preserve"> </w:t>
      </w:r>
      <w:r w:rsidRPr="005D20F6">
        <w:rPr>
          <w:b/>
        </w:rPr>
        <w:t>NAME</w:t>
      </w:r>
      <w:r>
        <w:t>:</w:t>
      </w:r>
      <w:r w:rsidRPr="005D20F6">
        <w:t xml:space="preserve"> </w:t>
      </w:r>
      <w:r>
        <w:t>RAIN</w:t>
      </w:r>
    </w:p>
    <w:p w:rsidR="000B3C6D" w:rsidRDefault="000B3C6D" w:rsidP="000B3C6D">
      <w:r w:rsidRPr="005D20F6">
        <w:rPr>
          <w:b/>
        </w:rPr>
        <w:t>COMMAND   FUNCTION</w:t>
      </w:r>
      <w:r>
        <w:t>:</w:t>
      </w:r>
      <w:r w:rsidRPr="000E2859">
        <w:t xml:space="preserve"> </w:t>
      </w:r>
      <w:r>
        <w:t>NOT INCLUDED</w:t>
      </w:r>
      <w:r w:rsidRPr="00044F76">
        <w:t>.</w:t>
      </w:r>
    </w:p>
    <w:p w:rsidR="000B3C6D" w:rsidRDefault="000B3C6D" w:rsidP="000B3C6D">
      <w:r w:rsidRPr="005D20F6">
        <w:rPr>
          <w:b/>
          <w:sz w:val="24"/>
          <w:szCs w:val="24"/>
        </w:rPr>
        <w:t>COMMAND   CONSTRAINT:</w:t>
      </w:r>
      <w:r>
        <w:t xml:space="preserve">  </w:t>
      </w:r>
    </w:p>
    <w:p w:rsidR="000B3C6D" w:rsidRDefault="000B3C6D" w:rsidP="000B3C6D">
      <w:pPr>
        <w:pStyle w:val="ListParagraph"/>
        <w:numPr>
          <w:ilvl w:val="0"/>
          <w:numId w:val="2"/>
        </w:numPr>
        <w:spacing w:line="240" w:lineRule="auto"/>
      </w:pPr>
      <w:r>
        <w:t>NOT INCLUDED.</w:t>
      </w:r>
    </w:p>
    <w:p w:rsidR="001F3E17" w:rsidRPr="000B3C6D" w:rsidRDefault="000B3C6D" w:rsidP="000B3C6D">
      <w:r>
        <w:t>_____________________________________________________________________________________</w:t>
      </w:r>
    </w:p>
    <w:sectPr w:rsidR="001F3E17" w:rsidRPr="000B3C6D" w:rsidSect="00FB7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3A2" w:rsidRDefault="008F33A2" w:rsidP="00101D71">
      <w:pPr>
        <w:spacing w:after="0" w:line="240" w:lineRule="auto"/>
      </w:pPr>
      <w:r>
        <w:separator/>
      </w:r>
    </w:p>
  </w:endnote>
  <w:endnote w:type="continuationSeparator" w:id="1">
    <w:p w:rsidR="008F33A2" w:rsidRDefault="008F33A2" w:rsidP="0010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3A2" w:rsidRDefault="008F33A2" w:rsidP="00101D71">
      <w:pPr>
        <w:spacing w:after="0" w:line="240" w:lineRule="auto"/>
      </w:pPr>
      <w:r>
        <w:separator/>
      </w:r>
    </w:p>
  </w:footnote>
  <w:footnote w:type="continuationSeparator" w:id="1">
    <w:p w:rsidR="008F33A2" w:rsidRDefault="008F33A2" w:rsidP="00101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0508D"/>
    <w:multiLevelType w:val="hybridMultilevel"/>
    <w:tmpl w:val="9718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DB6C01"/>
    <w:multiLevelType w:val="hybridMultilevel"/>
    <w:tmpl w:val="4988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F6"/>
    <w:rsid w:val="0002112B"/>
    <w:rsid w:val="00044F76"/>
    <w:rsid w:val="00065CB9"/>
    <w:rsid w:val="000740BC"/>
    <w:rsid w:val="000B3C6D"/>
    <w:rsid w:val="000E2859"/>
    <w:rsid w:val="00101D71"/>
    <w:rsid w:val="001153B9"/>
    <w:rsid w:val="00120C37"/>
    <w:rsid w:val="001F3E17"/>
    <w:rsid w:val="00217B26"/>
    <w:rsid w:val="00237BBD"/>
    <w:rsid w:val="002A682B"/>
    <w:rsid w:val="002E0023"/>
    <w:rsid w:val="003405BF"/>
    <w:rsid w:val="003765CC"/>
    <w:rsid w:val="00397AAC"/>
    <w:rsid w:val="0045773E"/>
    <w:rsid w:val="0046095C"/>
    <w:rsid w:val="004C675C"/>
    <w:rsid w:val="00581E0F"/>
    <w:rsid w:val="005D20F6"/>
    <w:rsid w:val="00693F84"/>
    <w:rsid w:val="008E2CAA"/>
    <w:rsid w:val="008F33A2"/>
    <w:rsid w:val="00992671"/>
    <w:rsid w:val="00B0270C"/>
    <w:rsid w:val="00BC2BC3"/>
    <w:rsid w:val="00C50851"/>
    <w:rsid w:val="00C819EA"/>
    <w:rsid w:val="00DF6FE2"/>
    <w:rsid w:val="00F329E7"/>
    <w:rsid w:val="00FB7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A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1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D71"/>
  </w:style>
  <w:style w:type="paragraph" w:styleId="Footer">
    <w:name w:val="footer"/>
    <w:basedOn w:val="Normal"/>
    <w:link w:val="FooterChar"/>
    <w:uiPriority w:val="99"/>
    <w:semiHidden/>
    <w:unhideWhenUsed/>
    <w:rsid w:val="00101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1459-2C31-491E-8365-827ABCDC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2</cp:revision>
  <dcterms:created xsi:type="dcterms:W3CDTF">2018-02-19T09:49:00Z</dcterms:created>
  <dcterms:modified xsi:type="dcterms:W3CDTF">2018-02-19T12:24:00Z</dcterms:modified>
</cp:coreProperties>
</file>